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394D" w14:textId="77777777" w:rsidR="004D36D7" w:rsidRPr="008F3132" w:rsidRDefault="00000000" w:rsidP="00210736">
      <w:pPr>
        <w:pStyle w:val="Title"/>
        <w:rPr>
          <w:rStyle w:val="LabTitleInstVersred"/>
          <w:b/>
          <w:color w:val="auto"/>
        </w:rPr>
      </w:pPr>
      <w:sdt>
        <w:sdtPr>
          <w:rPr>
            <w:b w:val="0"/>
          </w:rPr>
          <w:alias w:val="Title"/>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070F48" w:rsidRPr="008F3132">
            <w:t>Lab - Use Wireshark to View Network Traffic</w:t>
          </w:r>
        </w:sdtContent>
      </w:sdt>
      <w:r w:rsidR="004D36D7" w:rsidRPr="008F3132">
        <w:t xml:space="preserve"> </w:t>
      </w:r>
    </w:p>
    <w:p w14:paraId="4D5C100B" w14:textId="77777777" w:rsidR="00210736" w:rsidRPr="008F3132" w:rsidRDefault="00210736" w:rsidP="00210736">
      <w:pPr>
        <w:pStyle w:val="Heading1"/>
        <w:numPr>
          <w:ilvl w:val="0"/>
          <w:numId w:val="3"/>
        </w:numPr>
      </w:pPr>
      <w:r w:rsidRPr="008F3132">
        <w:t>Topology</w:t>
      </w:r>
    </w:p>
    <w:p w14:paraId="5FE0645D" w14:textId="77777777" w:rsidR="00210736" w:rsidRPr="008F3132" w:rsidRDefault="000F4BE1" w:rsidP="00210736">
      <w:pPr>
        <w:pStyle w:val="Visual"/>
      </w:pPr>
      <w:r w:rsidRPr="008F3132">
        <w:rPr>
          <w:noProof/>
        </w:rPr>
        <w:drawing>
          <wp:inline distT="0" distB="0" distL="0" distR="0" wp14:anchorId="6B788739">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14:paraId="3E7732FB" w14:textId="77777777" w:rsidR="00210736" w:rsidRPr="008F3132" w:rsidRDefault="00210736" w:rsidP="00210736">
      <w:pPr>
        <w:pStyle w:val="Heading1"/>
        <w:numPr>
          <w:ilvl w:val="0"/>
          <w:numId w:val="3"/>
        </w:numPr>
      </w:pPr>
      <w:r w:rsidRPr="008F3132">
        <w:t>Objectives</w:t>
      </w:r>
    </w:p>
    <w:p w14:paraId="7DEB8FEF" w14:textId="77777777" w:rsidR="00210736" w:rsidRPr="008F3132" w:rsidRDefault="00210736" w:rsidP="00210736">
      <w:pPr>
        <w:pStyle w:val="BodyTextL25Bold"/>
      </w:pPr>
      <w:r w:rsidRPr="008F3132">
        <w:t>Part 1: Capture and Analyze Local ICMP Data in Wireshark</w:t>
      </w:r>
    </w:p>
    <w:p w14:paraId="50FDD256" w14:textId="77777777" w:rsidR="00210736" w:rsidRPr="008F3132" w:rsidRDefault="00210736" w:rsidP="00210736">
      <w:pPr>
        <w:pStyle w:val="BodyTextL25Bold"/>
      </w:pPr>
      <w:r w:rsidRPr="008F3132">
        <w:t>Part 2: Capture and Analyze Remote ICMP Data in Wireshark</w:t>
      </w:r>
    </w:p>
    <w:p w14:paraId="347B19AA" w14:textId="77777777" w:rsidR="00210736" w:rsidRPr="008F3132" w:rsidRDefault="00210736" w:rsidP="00210736">
      <w:pPr>
        <w:pStyle w:val="Heading1"/>
        <w:numPr>
          <w:ilvl w:val="0"/>
          <w:numId w:val="3"/>
        </w:numPr>
      </w:pPr>
      <w:r w:rsidRPr="008F3132">
        <w:t>Background / Scenario</w:t>
      </w:r>
    </w:p>
    <w:p w14:paraId="7194623A" w14:textId="77777777" w:rsidR="00210736" w:rsidRPr="008F3132" w:rsidRDefault="00210736" w:rsidP="00210736">
      <w:pPr>
        <w:pStyle w:val="BodyTextL25"/>
      </w:pPr>
      <w:r w:rsidRPr="008F3132">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6489323F" w14:textId="77777777" w:rsidR="00210736" w:rsidRPr="008F3132" w:rsidRDefault="00210736" w:rsidP="00210736">
      <w:pPr>
        <w:pStyle w:val="BodyTextL25"/>
      </w:pPr>
      <w:r w:rsidRPr="008F3132">
        <w:t>Wireshark is a useful tool for anyone working with networks and can be used with most labs in the CCNA courses for data analysis and troubleshooting. In this lab, you will use Wireshark to capture ICMP data packet IP addresses and Ethernet frame MAC addresses.</w:t>
      </w:r>
    </w:p>
    <w:p w14:paraId="7E59795E" w14:textId="77777777" w:rsidR="00210736" w:rsidRPr="008F3132" w:rsidRDefault="00210736" w:rsidP="00210736">
      <w:pPr>
        <w:pStyle w:val="Heading1"/>
        <w:numPr>
          <w:ilvl w:val="0"/>
          <w:numId w:val="3"/>
        </w:numPr>
      </w:pPr>
      <w:r w:rsidRPr="008F3132">
        <w:t>Required Resources</w:t>
      </w:r>
    </w:p>
    <w:p w14:paraId="49920D39" w14:textId="77777777" w:rsidR="00210736" w:rsidRPr="008F3132" w:rsidRDefault="00210736" w:rsidP="00210736">
      <w:pPr>
        <w:pStyle w:val="Bulletlevel1"/>
        <w:spacing w:before="60" w:after="60" w:line="276" w:lineRule="auto"/>
      </w:pPr>
      <w:r w:rsidRPr="008F3132">
        <w:t>1 PC (Windows with internet access)</w:t>
      </w:r>
    </w:p>
    <w:p w14:paraId="03122A23" w14:textId="77777777" w:rsidR="00210736" w:rsidRPr="008F3132" w:rsidRDefault="00210736" w:rsidP="00210736">
      <w:pPr>
        <w:pStyle w:val="Bulletlevel1"/>
        <w:spacing w:before="60" w:after="60" w:line="276" w:lineRule="auto"/>
      </w:pPr>
      <w:r w:rsidRPr="008F3132">
        <w:t>Additional PCs on a local-area network (LAN) will be used to reply to ping requests.</w:t>
      </w:r>
    </w:p>
    <w:p w14:paraId="6AE73FCD" w14:textId="77777777" w:rsidR="00210736" w:rsidRPr="008F3132" w:rsidRDefault="00210736" w:rsidP="00210736">
      <w:pPr>
        <w:pStyle w:val="BodyTextL25"/>
      </w:pPr>
      <w:r w:rsidRPr="008F3132">
        <w:t>Using a packet sniffer such as Wireshark may be considered a breach of the security policy of the school. It is recommended that permission be obtained before running Wireshark for this lab. If using a packet sniffer such as Wireshark is an issue, the instructor may wish to assign the lab as homework or perform a walk-through demonstration.</w:t>
      </w:r>
    </w:p>
    <w:p w14:paraId="4487996E" w14:textId="77777777" w:rsidR="004D51A9" w:rsidRPr="008F3132" w:rsidRDefault="004D51A9" w:rsidP="004D51A9">
      <w:pPr>
        <w:pStyle w:val="Heading1"/>
      </w:pPr>
      <w:r w:rsidRPr="008F3132">
        <w:lastRenderedPageBreak/>
        <w:t>Instructions</w:t>
      </w:r>
    </w:p>
    <w:p w14:paraId="2115E868" w14:textId="77777777" w:rsidR="00210736" w:rsidRPr="008F3132" w:rsidRDefault="00210736">
      <w:pPr>
        <w:pStyle w:val="Heading2"/>
      </w:pPr>
      <w:r w:rsidRPr="008F3132">
        <w:t>Capture and Analyze Local ICMP Data in Wireshark</w:t>
      </w:r>
    </w:p>
    <w:p w14:paraId="60819048" w14:textId="77777777" w:rsidR="00210736" w:rsidRPr="008F3132" w:rsidRDefault="00210736" w:rsidP="00210736">
      <w:pPr>
        <w:pStyle w:val="BodyTextL25"/>
      </w:pPr>
      <w:r w:rsidRPr="008F3132">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14:paraId="65890454" w14:textId="77777777" w:rsidR="00210736" w:rsidRPr="008F3132" w:rsidRDefault="00210736" w:rsidP="00210736">
      <w:pPr>
        <w:pStyle w:val="Heading3"/>
      </w:pPr>
      <w:r w:rsidRPr="008F3132">
        <w:t>Retrieve your PC interface addresses.</w:t>
      </w:r>
    </w:p>
    <w:p w14:paraId="5477F31D" w14:textId="77777777" w:rsidR="00210736" w:rsidRPr="008F3132" w:rsidRDefault="00210736" w:rsidP="00210736">
      <w:pPr>
        <w:pStyle w:val="BodyTextL25"/>
      </w:pPr>
      <w:r w:rsidRPr="008F3132">
        <w:t>For this lab, you will need to retrieve your PC IP address and its network interface card (NIC) physical address, also called the MAC address.</w:t>
      </w:r>
    </w:p>
    <w:p w14:paraId="18B68F42" w14:textId="77777777" w:rsidR="00210736" w:rsidRPr="00117A74" w:rsidRDefault="00210736" w:rsidP="00210736">
      <w:pPr>
        <w:pStyle w:val="ConfigWindow"/>
        <w:rPr>
          <w:color w:val="auto"/>
          <w:sz w:val="20"/>
          <w:szCs w:val="52"/>
        </w:rPr>
      </w:pPr>
      <w:r w:rsidRPr="00117A74">
        <w:rPr>
          <w:color w:val="auto"/>
          <w:sz w:val="20"/>
          <w:szCs w:val="52"/>
        </w:rPr>
        <w:t>Open a Windows command prompt.</w:t>
      </w:r>
    </w:p>
    <w:p w14:paraId="2EA283C9" w14:textId="77777777" w:rsidR="00210736" w:rsidRPr="008F3132" w:rsidRDefault="00210736" w:rsidP="00EF1FAD">
      <w:pPr>
        <w:pStyle w:val="SubStepAlpha"/>
        <w:spacing w:before="0"/>
      </w:pPr>
      <w:r w:rsidRPr="008F3132">
        <w:t xml:space="preserve">In a command prompt window, enter </w:t>
      </w:r>
      <w:r w:rsidRPr="008F3132">
        <w:rPr>
          <w:b/>
        </w:rPr>
        <w:t>ipconfig /all</w:t>
      </w:r>
      <w:r w:rsidRPr="008F3132">
        <w:t>, to the IP address of your PC interface, its description, and its MAC (physical) address.</w:t>
      </w:r>
    </w:p>
    <w:p w14:paraId="2BA68153" w14:textId="77777777" w:rsidR="00631017" w:rsidRPr="008F3132" w:rsidRDefault="00631017" w:rsidP="00631017">
      <w:pPr>
        <w:pStyle w:val="CMD"/>
      </w:pPr>
      <w:r w:rsidRPr="008F3132">
        <w:t xml:space="preserve">C:\Users\Student&gt; </w:t>
      </w:r>
      <w:r w:rsidRPr="008F3132">
        <w:rPr>
          <w:b/>
          <w:bCs/>
        </w:rPr>
        <w:t>ipconfig /all</w:t>
      </w:r>
    </w:p>
    <w:p w14:paraId="2DBC15AF" w14:textId="77777777" w:rsidR="00631017" w:rsidRPr="008F3132" w:rsidRDefault="00631017" w:rsidP="00631017">
      <w:pPr>
        <w:pStyle w:val="CMD"/>
      </w:pPr>
    </w:p>
    <w:p w14:paraId="2398ADD2" w14:textId="77777777" w:rsidR="00631017" w:rsidRPr="008F3132" w:rsidRDefault="00631017" w:rsidP="00631017">
      <w:pPr>
        <w:pStyle w:val="CMDOutput"/>
      </w:pPr>
      <w:r w:rsidRPr="008F3132">
        <w:t>Windows IP Configuration</w:t>
      </w:r>
    </w:p>
    <w:p w14:paraId="33512390" w14:textId="77777777" w:rsidR="00631017" w:rsidRPr="008F3132" w:rsidRDefault="00631017" w:rsidP="00631017">
      <w:pPr>
        <w:pStyle w:val="CMDOutput"/>
      </w:pPr>
    </w:p>
    <w:p w14:paraId="4ACE0FB9" w14:textId="3C36389B" w:rsidR="00631017" w:rsidRPr="008F3132" w:rsidRDefault="00631017" w:rsidP="00631017">
      <w:pPr>
        <w:pStyle w:val="CMDOutput"/>
      </w:pPr>
      <w:r w:rsidRPr="008F3132">
        <w:t xml:space="preserve">   Host Name . . . . . . . . . . . . : </w:t>
      </w:r>
      <w:r w:rsidR="00117A74">
        <w:t>Nhatquang</w:t>
      </w:r>
    </w:p>
    <w:p w14:paraId="5E3DFFD3" w14:textId="77777777" w:rsidR="00631017" w:rsidRPr="008F3132" w:rsidRDefault="00631017" w:rsidP="00631017">
      <w:pPr>
        <w:pStyle w:val="CMDOutput"/>
      </w:pPr>
      <w:r w:rsidRPr="008F3132">
        <w:t xml:space="preserve">   Primary Dns Suffix  . . . . . . . :</w:t>
      </w:r>
    </w:p>
    <w:p w14:paraId="0B8C36C5" w14:textId="77777777" w:rsidR="00631017" w:rsidRPr="008F3132" w:rsidRDefault="00631017" w:rsidP="00631017">
      <w:pPr>
        <w:pStyle w:val="CMDOutput"/>
      </w:pPr>
      <w:r w:rsidRPr="008F3132">
        <w:t xml:space="preserve">   Node Type . . . . . . . . . . . . : Hybrid</w:t>
      </w:r>
    </w:p>
    <w:p w14:paraId="1D1DD360" w14:textId="77777777" w:rsidR="00631017" w:rsidRPr="008F3132" w:rsidRDefault="00631017" w:rsidP="00631017">
      <w:pPr>
        <w:pStyle w:val="CMDOutput"/>
      </w:pPr>
      <w:r w:rsidRPr="008F3132">
        <w:t xml:space="preserve">   IP Routing Enabled. . . . . . . . : No</w:t>
      </w:r>
    </w:p>
    <w:p w14:paraId="1C42B902" w14:textId="77777777" w:rsidR="00631017" w:rsidRPr="008F3132" w:rsidRDefault="00631017" w:rsidP="00631017">
      <w:pPr>
        <w:pStyle w:val="CMDOutput"/>
      </w:pPr>
      <w:r w:rsidRPr="008F3132">
        <w:t xml:space="preserve">   WINS Proxy Enabled. . . . . . . . : No</w:t>
      </w:r>
    </w:p>
    <w:p w14:paraId="46C03EDE" w14:textId="77777777" w:rsidR="00631017" w:rsidRPr="008F3132" w:rsidRDefault="00631017" w:rsidP="00631017">
      <w:pPr>
        <w:pStyle w:val="CMDOutput"/>
      </w:pPr>
    </w:p>
    <w:p w14:paraId="5838ACE1" w14:textId="77777777" w:rsidR="00631017" w:rsidRPr="008F3132" w:rsidRDefault="00631017" w:rsidP="00631017">
      <w:pPr>
        <w:pStyle w:val="CMDOutput"/>
      </w:pPr>
      <w:r w:rsidRPr="008F3132">
        <w:t>Ethernet adapter Ethernet:</w:t>
      </w:r>
    </w:p>
    <w:p w14:paraId="114D129A" w14:textId="77777777" w:rsidR="00631017" w:rsidRPr="008F3132" w:rsidRDefault="00631017" w:rsidP="00631017">
      <w:pPr>
        <w:pStyle w:val="CMDOutput"/>
      </w:pPr>
    </w:p>
    <w:p w14:paraId="54CF4FC6" w14:textId="77777777" w:rsidR="00631017" w:rsidRPr="008F3132" w:rsidRDefault="00631017" w:rsidP="00631017">
      <w:pPr>
        <w:pStyle w:val="CMDOutput"/>
      </w:pPr>
      <w:r w:rsidRPr="008F3132">
        <w:t xml:space="preserve">   Connection-specific DNS Suffix  . :</w:t>
      </w:r>
    </w:p>
    <w:p w14:paraId="303430C1" w14:textId="77777777" w:rsidR="00631017" w:rsidRPr="008F3132" w:rsidRDefault="00631017" w:rsidP="00631017">
      <w:pPr>
        <w:pStyle w:val="CMDOutput"/>
      </w:pPr>
      <w:r w:rsidRPr="008F3132">
        <w:t xml:space="preserve">   Description . . . . . . . . . . . : Intel(R) 82577LM Gigabit Network Connection</w:t>
      </w:r>
    </w:p>
    <w:p w14:paraId="6985F549" w14:textId="77777777" w:rsidR="00117A74" w:rsidRDefault="00631017" w:rsidP="00631017">
      <w:pPr>
        <w:pStyle w:val="CMDOutput"/>
      </w:pPr>
      <w:r w:rsidRPr="008F3132">
        <w:t xml:space="preserve">   Physical Address. . . . . . . . . :</w:t>
      </w:r>
      <w:r w:rsidR="00117A74">
        <w:rPr>
          <w:lang w:val="vi-VN"/>
        </w:rPr>
        <w:t xml:space="preserve"> </w:t>
      </w:r>
      <w:r w:rsidR="00117A74" w:rsidRPr="00117A74">
        <w:t>A0-51-0B-4B-94-0C</w:t>
      </w:r>
      <w:r w:rsidRPr="008F3132">
        <w:t xml:space="preserve">   </w:t>
      </w:r>
    </w:p>
    <w:p w14:paraId="594B4E3F" w14:textId="2BA58C54" w:rsidR="00631017" w:rsidRPr="008F3132" w:rsidRDefault="00117A74" w:rsidP="00117A74">
      <w:pPr>
        <w:pStyle w:val="CMDOutput"/>
      </w:pPr>
      <w:r>
        <w:rPr>
          <w:lang w:val="vi-VN"/>
        </w:rPr>
        <w:t xml:space="preserve">   </w:t>
      </w:r>
      <w:r w:rsidR="00631017" w:rsidRPr="008F3132">
        <w:t xml:space="preserve">DHCP Enabled. . . . . . . . . . . : </w:t>
      </w:r>
      <w:r w:rsidR="003C1DE9">
        <w:t>Yes</w:t>
      </w:r>
    </w:p>
    <w:p w14:paraId="3905B9C1" w14:textId="77777777" w:rsidR="00631017" w:rsidRPr="008F3132" w:rsidRDefault="00631017" w:rsidP="00631017">
      <w:pPr>
        <w:pStyle w:val="CMDOutput"/>
      </w:pPr>
      <w:r w:rsidRPr="008F3132">
        <w:t xml:space="preserve">   Autoconfiguration Enabled . . . . : Yes</w:t>
      </w:r>
    </w:p>
    <w:p w14:paraId="2BB3E60D" w14:textId="255606CC" w:rsidR="00631017" w:rsidRPr="008F3132" w:rsidRDefault="00631017" w:rsidP="00631017">
      <w:pPr>
        <w:pStyle w:val="CMDOutput"/>
      </w:pPr>
      <w:r w:rsidRPr="008F3132">
        <w:t xml:space="preserve">   Link-local IPv6 Address . . . . . : </w:t>
      </w:r>
      <w:r w:rsidR="003C1DE9" w:rsidRPr="003C1DE9">
        <w:t>fe80::582a:8bda:475d:4971%11(Preferred)</w:t>
      </w:r>
    </w:p>
    <w:p w14:paraId="2F8D3865" w14:textId="6793AC04" w:rsidR="00631017" w:rsidRPr="008F3132" w:rsidRDefault="00631017" w:rsidP="00631017">
      <w:pPr>
        <w:pStyle w:val="CMDOutput"/>
      </w:pPr>
      <w:r w:rsidRPr="008F3132">
        <w:t xml:space="preserve">   IPv4 Address. . . . . . . . . . . : </w:t>
      </w:r>
      <w:r w:rsidR="003C1DE9" w:rsidRPr="003C1DE9">
        <w:t>192.168.13.165(Preferred)</w:t>
      </w:r>
    </w:p>
    <w:p w14:paraId="57B952F5" w14:textId="77777777" w:rsidR="00631017" w:rsidRPr="008F3132" w:rsidRDefault="00631017" w:rsidP="00631017">
      <w:pPr>
        <w:pStyle w:val="CMDOutput"/>
      </w:pPr>
      <w:r w:rsidRPr="008F3132">
        <w:t xml:space="preserve">   Subnet Mask . . . . . . . . . . . : 255.255.255.0</w:t>
      </w:r>
    </w:p>
    <w:p w14:paraId="7BB059CA" w14:textId="08A8B8E1" w:rsidR="00631017" w:rsidRPr="008F3132" w:rsidRDefault="00631017" w:rsidP="00631017">
      <w:pPr>
        <w:pStyle w:val="CMDOutput"/>
      </w:pPr>
      <w:r w:rsidRPr="008F3132">
        <w:t xml:space="preserve">   Default Gateway . . . . . . . . . : </w:t>
      </w:r>
      <w:r w:rsidR="003C1DE9" w:rsidRPr="003C1DE9">
        <w:t>192.168.13.1</w:t>
      </w:r>
    </w:p>
    <w:p w14:paraId="3771A3F4" w14:textId="77777777" w:rsidR="00521DE0" w:rsidRPr="008F3132" w:rsidRDefault="00631017" w:rsidP="00631017">
      <w:pPr>
        <w:pStyle w:val="CMDOutput"/>
      </w:pPr>
      <w:r w:rsidRPr="008F3132">
        <w:t>&lt;output omitted&gt;</w:t>
      </w:r>
    </w:p>
    <w:p w14:paraId="1DAB8E00" w14:textId="77777777" w:rsidR="00210736" w:rsidRPr="008F3132" w:rsidRDefault="00210736" w:rsidP="00210736">
      <w:pPr>
        <w:pStyle w:val="SubStepAlpha"/>
      </w:pPr>
      <w:r w:rsidRPr="008F3132">
        <w:t>Ask a team member or team members for their PC IP address and provide your PC IP address to them. Do not provide them with your MAC address at this time.</w:t>
      </w:r>
    </w:p>
    <w:p w14:paraId="59735EFB" w14:textId="77777777" w:rsidR="008F4961" w:rsidRPr="003C1DE9" w:rsidRDefault="008F4961" w:rsidP="008F4961">
      <w:pPr>
        <w:pStyle w:val="ConfigWindow"/>
        <w:rPr>
          <w:color w:val="auto"/>
          <w:sz w:val="20"/>
          <w:szCs w:val="52"/>
        </w:rPr>
      </w:pPr>
      <w:r w:rsidRPr="003C1DE9">
        <w:rPr>
          <w:color w:val="auto"/>
          <w:sz w:val="20"/>
          <w:szCs w:val="52"/>
        </w:rPr>
        <w:t>Close a Windows Command Prompt.</w:t>
      </w:r>
    </w:p>
    <w:p w14:paraId="3A0F99E0" w14:textId="77777777" w:rsidR="00210736" w:rsidRPr="008F3132" w:rsidRDefault="00210736" w:rsidP="00210736">
      <w:pPr>
        <w:pStyle w:val="Heading3"/>
      </w:pPr>
      <w:r w:rsidRPr="008F3132">
        <w:t>Start Wireshark and begin capturing data.</w:t>
      </w:r>
    </w:p>
    <w:p w14:paraId="038F064A" w14:textId="77777777" w:rsidR="00210736" w:rsidRPr="008F3132" w:rsidRDefault="00EA17D3" w:rsidP="00EF1FAD">
      <w:pPr>
        <w:pStyle w:val="SubStepAlpha"/>
      </w:pPr>
      <w:r w:rsidRPr="008F3132">
        <w:t>Navigate to Wireshark</w:t>
      </w:r>
      <w:r w:rsidR="00631017" w:rsidRPr="008F3132">
        <w:t>. Double-click the desired interface to start the packet capture. Make sure the desired interface has traffic.</w:t>
      </w:r>
    </w:p>
    <w:p w14:paraId="20F0E52E" w14:textId="77777777" w:rsidR="00210736" w:rsidRPr="008F3132" w:rsidRDefault="00210736" w:rsidP="00EF1FAD">
      <w:pPr>
        <w:pStyle w:val="SubStepAlpha"/>
      </w:pPr>
      <w:r w:rsidRPr="008F3132">
        <w:t>Information will start scrolling down the top section in Wireshark. The data lines will appear in different colors based on protocol.</w:t>
      </w:r>
    </w:p>
    <w:p w14:paraId="5494D433" w14:textId="77777777" w:rsidR="00631017" w:rsidRPr="008F3132" w:rsidRDefault="00210736" w:rsidP="004D51A9">
      <w:pPr>
        <w:pStyle w:val="BodyTextL50"/>
      </w:pPr>
      <w:r w:rsidRPr="008F3132">
        <w:t>This information can scroll by very quickly depending on what communication is taking place between your PC and the LAN. We can apply a filter to make it easier to view and work with the data that is being captured by Wireshark.</w:t>
      </w:r>
    </w:p>
    <w:p w14:paraId="6C9D9519" w14:textId="77777777" w:rsidR="00210736" w:rsidRPr="008F3132" w:rsidRDefault="00210736" w:rsidP="004D51A9">
      <w:pPr>
        <w:pStyle w:val="BodyTextL50"/>
      </w:pPr>
      <w:r w:rsidRPr="008F3132">
        <w:lastRenderedPageBreak/>
        <w:t xml:space="preserve">For this lab, we are only interested in displaying ICMP (ping) PDUs. Type </w:t>
      </w:r>
      <w:r w:rsidRPr="008F3132">
        <w:rPr>
          <w:b/>
        </w:rPr>
        <w:t>icmp</w:t>
      </w:r>
      <w:r w:rsidRPr="008F3132">
        <w:t xml:space="preserve"> in the </w:t>
      </w:r>
      <w:r w:rsidRPr="008F3132">
        <w:rPr>
          <w:b/>
        </w:rPr>
        <w:t>Filter</w:t>
      </w:r>
      <w:r w:rsidRPr="008F3132">
        <w:t xml:space="preserve"> box at the top of Wireshark and press </w:t>
      </w:r>
      <w:r w:rsidRPr="008F3132">
        <w:rPr>
          <w:b/>
        </w:rPr>
        <w:t>Enter</w:t>
      </w:r>
      <w:r w:rsidR="00BE47C6" w:rsidRPr="008F3132">
        <w:rPr>
          <w:b/>
        </w:rPr>
        <w:t>,</w:t>
      </w:r>
      <w:r w:rsidRPr="008F3132">
        <w:t xml:space="preserve"> or click</w:t>
      </w:r>
      <w:r w:rsidR="00565E33" w:rsidRPr="008F3132">
        <w:t xml:space="preserve"> the</w:t>
      </w:r>
      <w:r w:rsidRPr="008F3132">
        <w:t xml:space="preserve"> </w:t>
      </w:r>
      <w:r w:rsidRPr="008F3132">
        <w:rPr>
          <w:b/>
        </w:rPr>
        <w:t>Apply</w:t>
      </w:r>
      <w:r w:rsidRPr="008F3132">
        <w:t xml:space="preserve"> button (arrow sign) to view only ICMP (ping) PDUs.</w:t>
      </w:r>
    </w:p>
    <w:p w14:paraId="746DC17C" w14:textId="77777777" w:rsidR="00210736" w:rsidRPr="008F3132" w:rsidRDefault="00210736" w:rsidP="004D51A9">
      <w:pPr>
        <w:pStyle w:val="SubStepAlpha"/>
      </w:pPr>
      <w:r w:rsidRPr="008F3132">
        <w:t xml:space="preserve">This filter causes all data in the top window to disappear, but you are still capturing the traffic on the interface. </w:t>
      </w:r>
      <w:r w:rsidR="00EF7619" w:rsidRPr="008F3132">
        <w:t>Navigate to a</w:t>
      </w:r>
      <w:r w:rsidRPr="008F3132">
        <w:t xml:space="preserve"> command prompt window and ping the IP address that you received from your team member.</w:t>
      </w:r>
    </w:p>
    <w:p w14:paraId="31A4B758" w14:textId="77777777" w:rsidR="00EF7619" w:rsidRPr="008F3132" w:rsidRDefault="00EF7619" w:rsidP="004D51A9">
      <w:pPr>
        <w:pStyle w:val="CMD"/>
        <w:rPr>
          <w:b/>
          <w:bCs/>
        </w:rPr>
      </w:pPr>
      <w:r w:rsidRPr="008F3132">
        <w:t xml:space="preserve">C:\&gt; </w:t>
      </w:r>
      <w:r w:rsidRPr="008F3132">
        <w:rPr>
          <w:b/>
          <w:bCs/>
        </w:rPr>
        <w:t>ping 192.168.1.114</w:t>
      </w:r>
    </w:p>
    <w:p w14:paraId="171A8A35" w14:textId="77777777" w:rsidR="00EF7619" w:rsidRPr="008F3132" w:rsidRDefault="00EF7619" w:rsidP="004D51A9">
      <w:pPr>
        <w:pStyle w:val="CMD"/>
      </w:pPr>
    </w:p>
    <w:p w14:paraId="7034C18F" w14:textId="77777777" w:rsidR="00EF7619" w:rsidRPr="008F3132" w:rsidRDefault="00EF7619" w:rsidP="004D51A9">
      <w:pPr>
        <w:pStyle w:val="CMD"/>
      </w:pPr>
      <w:r w:rsidRPr="008F3132">
        <w:t>Pinging 192.168.1.114 with 32 bytes of data:</w:t>
      </w:r>
    </w:p>
    <w:p w14:paraId="32F26E88" w14:textId="77777777" w:rsidR="00EF7619" w:rsidRPr="008F3132" w:rsidRDefault="00EF7619" w:rsidP="004D51A9">
      <w:pPr>
        <w:pStyle w:val="CMD"/>
      </w:pPr>
      <w:r w:rsidRPr="008F3132">
        <w:t>Reply from 192.168.1.114: bytes=32 time&lt;1ms TTL=128</w:t>
      </w:r>
    </w:p>
    <w:p w14:paraId="19871A52" w14:textId="77777777" w:rsidR="00EF7619" w:rsidRPr="008F3132" w:rsidRDefault="00EF7619" w:rsidP="004D51A9">
      <w:pPr>
        <w:pStyle w:val="CMD"/>
      </w:pPr>
      <w:r w:rsidRPr="008F3132">
        <w:t>Reply from 192.168.1.114: bytes=32 time&lt;1ms TTL=128</w:t>
      </w:r>
    </w:p>
    <w:p w14:paraId="6F097721" w14:textId="77777777" w:rsidR="00EF7619" w:rsidRPr="008F3132" w:rsidRDefault="00EF7619" w:rsidP="004D51A9">
      <w:pPr>
        <w:pStyle w:val="CMD"/>
      </w:pPr>
      <w:r w:rsidRPr="008F3132">
        <w:t>Reply from 192.168.1.114: bytes=32 time&lt;1ms TTL=128</w:t>
      </w:r>
    </w:p>
    <w:p w14:paraId="592C27CB" w14:textId="77777777" w:rsidR="00EF7619" w:rsidRPr="008F3132" w:rsidRDefault="00EF7619" w:rsidP="004D51A9">
      <w:pPr>
        <w:pStyle w:val="CMD"/>
      </w:pPr>
      <w:r w:rsidRPr="008F3132">
        <w:t>Reply from 192.168.1.114: bytes=32 time&lt;1ms TTL=128</w:t>
      </w:r>
    </w:p>
    <w:p w14:paraId="0DFF8BDD" w14:textId="77777777" w:rsidR="00EF7619" w:rsidRPr="008F3132" w:rsidRDefault="00EF7619" w:rsidP="004D51A9">
      <w:pPr>
        <w:pStyle w:val="CMD"/>
      </w:pPr>
    </w:p>
    <w:p w14:paraId="1FA54D17" w14:textId="77777777" w:rsidR="00EF7619" w:rsidRPr="008F3132" w:rsidRDefault="00EF7619" w:rsidP="004D51A9">
      <w:pPr>
        <w:pStyle w:val="CMD"/>
      </w:pPr>
      <w:r w:rsidRPr="008F3132">
        <w:t>Ping statistics for 192.168.1.114:</w:t>
      </w:r>
    </w:p>
    <w:p w14:paraId="238B40DA" w14:textId="77777777" w:rsidR="00EF7619" w:rsidRPr="008F3132" w:rsidRDefault="00EF7619" w:rsidP="004D51A9">
      <w:pPr>
        <w:pStyle w:val="CMD"/>
      </w:pPr>
      <w:r w:rsidRPr="008F3132">
        <w:t xml:space="preserve">    Packets: Sent = 4, Received = 4, Lost = 0 (0% loss),</w:t>
      </w:r>
    </w:p>
    <w:p w14:paraId="3043A857" w14:textId="77777777" w:rsidR="00EF7619" w:rsidRPr="008F3132" w:rsidRDefault="00EF7619" w:rsidP="004D51A9">
      <w:pPr>
        <w:pStyle w:val="CMD"/>
      </w:pPr>
      <w:r w:rsidRPr="008F3132">
        <w:t>Approximate round trip times in milli-seconds:</w:t>
      </w:r>
    </w:p>
    <w:p w14:paraId="2E9DCD79" w14:textId="77777777" w:rsidR="00EF7619" w:rsidRPr="008F3132" w:rsidRDefault="00EF7619" w:rsidP="004D51A9">
      <w:pPr>
        <w:pStyle w:val="CMD"/>
      </w:pPr>
      <w:r w:rsidRPr="008F3132">
        <w:t xml:space="preserve">    Minimum = 0ms, Maximum = 0ms, Average = 0ms</w:t>
      </w:r>
    </w:p>
    <w:p w14:paraId="76E079D0" w14:textId="77777777" w:rsidR="00210736" w:rsidRPr="008F3132" w:rsidRDefault="00210736" w:rsidP="00210736">
      <w:pPr>
        <w:pStyle w:val="SubStepAlpha"/>
        <w:keepNext/>
        <w:numPr>
          <w:ilvl w:val="0"/>
          <w:numId w:val="0"/>
        </w:numPr>
        <w:ind w:left="360" w:firstLine="360"/>
      </w:pPr>
      <w:r w:rsidRPr="008F3132">
        <w:t>Notice that you start seeing data appear in the top window of Wireshark again.</w:t>
      </w:r>
    </w:p>
    <w:p w14:paraId="1CAE1F1E" w14:textId="77777777" w:rsidR="00210736" w:rsidRPr="008F3132" w:rsidRDefault="00210736" w:rsidP="00210736">
      <w:pPr>
        <w:pStyle w:val="Visual"/>
      </w:pPr>
      <w:r w:rsidRPr="008F3132">
        <w:rPr>
          <w:noProof/>
        </w:rPr>
        <w:drawing>
          <wp:inline distT="0" distB="0" distL="0" distR="0" wp14:anchorId="09E88A60" wp14:editId="226CEDA4">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9699"/>
                    </a:xfrm>
                    <a:prstGeom prst="rect">
                      <a:avLst/>
                    </a:prstGeom>
                    <a:ln>
                      <a:solidFill>
                        <a:schemeClr val="accent1"/>
                      </a:solidFill>
                    </a:ln>
                  </pic:spPr>
                </pic:pic>
              </a:graphicData>
            </a:graphic>
          </wp:inline>
        </w:drawing>
      </w:r>
    </w:p>
    <w:p w14:paraId="5EEC93CB" w14:textId="77777777" w:rsidR="00210736" w:rsidRPr="008F3132" w:rsidRDefault="00210736" w:rsidP="00210736">
      <w:pPr>
        <w:pStyle w:val="BodyTextL50"/>
      </w:pPr>
      <w:r w:rsidRPr="008F3132">
        <w:rPr>
          <w:b/>
        </w:rPr>
        <w:lastRenderedPageBreak/>
        <w:t>Note</w:t>
      </w:r>
      <w:r w:rsidRPr="008F3132">
        <w:t xml:space="preserve">: If the PC of your team member does not reply to your pings, this may be because the PC firewall of the team member is blocking these requests. Please see </w:t>
      </w:r>
      <w:r w:rsidRPr="008F3132">
        <w:rPr>
          <w:b/>
        </w:rPr>
        <w:fldChar w:fldCharType="begin"/>
      </w:r>
      <w:r w:rsidRPr="008F3132">
        <w:instrText xml:space="preserve"> REF _Ref348442604 \h </w:instrText>
      </w:r>
      <w:r w:rsidRPr="008F3132">
        <w:rPr>
          <w:b/>
        </w:rPr>
      </w:r>
      <w:r w:rsidRPr="008F3132">
        <w:rPr>
          <w:b/>
        </w:rPr>
        <w:fldChar w:fldCharType="separate"/>
      </w:r>
      <w:r w:rsidRPr="008F3132">
        <w:t>Appendix A: Allowing ICMP Traffic Through a Firewall</w:t>
      </w:r>
      <w:r w:rsidRPr="008F3132">
        <w:rPr>
          <w:b/>
        </w:rPr>
        <w:fldChar w:fldCharType="end"/>
      </w:r>
      <w:r w:rsidRPr="008F3132">
        <w:t xml:space="preserve"> for information on how to allow ICMP traffic thro</w:t>
      </w:r>
      <w:r w:rsidR="0023074C" w:rsidRPr="008F3132">
        <w:t>ugh the firewall using Windows</w:t>
      </w:r>
      <w:r w:rsidRPr="008F3132">
        <w:t>.</w:t>
      </w:r>
    </w:p>
    <w:p w14:paraId="34EEC10B" w14:textId="77777777" w:rsidR="00210736" w:rsidRPr="008F3132" w:rsidRDefault="00210736" w:rsidP="004D51A9">
      <w:pPr>
        <w:pStyle w:val="SubStepAlpha"/>
      </w:pPr>
      <w:r w:rsidRPr="008F3132">
        <w:t xml:space="preserve">Stop capturing data by clicking the </w:t>
      </w:r>
      <w:r w:rsidRPr="008F3132">
        <w:rPr>
          <w:b/>
        </w:rPr>
        <w:t>Stop Capture</w:t>
      </w:r>
      <w:r w:rsidRPr="008F3132">
        <w:t xml:space="preserve"> icon.</w:t>
      </w:r>
    </w:p>
    <w:p w14:paraId="467084DC" w14:textId="77777777" w:rsidR="00210736" w:rsidRPr="008F3132" w:rsidRDefault="00210736" w:rsidP="00210736">
      <w:pPr>
        <w:pStyle w:val="Heading3"/>
      </w:pPr>
      <w:r w:rsidRPr="008F3132">
        <w:t>Examine the captured data.</w:t>
      </w:r>
    </w:p>
    <w:p w14:paraId="65A5B8CC" w14:textId="77777777" w:rsidR="00210736" w:rsidRPr="008F3132" w:rsidRDefault="00210736" w:rsidP="004D51A9">
      <w:pPr>
        <w:pStyle w:val="BodyTextL25"/>
      </w:pPr>
      <w:r w:rsidRPr="008F3132">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14:paraId="21AF51E3" w14:textId="77777777" w:rsidR="00210736" w:rsidRPr="008F3132" w:rsidRDefault="00210736" w:rsidP="004D51A9">
      <w:pPr>
        <w:pStyle w:val="SubStepAlpha"/>
      </w:pPr>
      <w:r w:rsidRPr="008F3132">
        <w:t xml:space="preserve">Click the first ICMP request PDU frames in the top section of Wireshark. Notice that the </w:t>
      </w:r>
      <w:r w:rsidRPr="008F3132">
        <w:rPr>
          <w:b/>
        </w:rPr>
        <w:t>Source</w:t>
      </w:r>
      <w:r w:rsidRPr="008F3132">
        <w:t xml:space="preserve"> column has your PC IP address, and the </w:t>
      </w:r>
      <w:r w:rsidRPr="008F3132">
        <w:rPr>
          <w:b/>
        </w:rPr>
        <w:t>Destination</w:t>
      </w:r>
      <w:r w:rsidRPr="008F3132">
        <w:t xml:space="preserve"> column contains the IP address of the teammate PC that you pinged.</w:t>
      </w:r>
    </w:p>
    <w:p w14:paraId="5DE53AE5" w14:textId="77777777" w:rsidR="00210736" w:rsidRPr="008F3132" w:rsidRDefault="00210736" w:rsidP="004D51A9">
      <w:pPr>
        <w:pStyle w:val="SubStepAlpha"/>
      </w:pPr>
      <w:r w:rsidRPr="008F3132">
        <w:t>With this PDU frame still selected in the top section, navigate to the middle section. Click the plus sign to the left of the Ethernet II row to view the destination and source MAC addresses.</w:t>
      </w:r>
    </w:p>
    <w:p w14:paraId="3E113D55" w14:textId="77777777" w:rsidR="00EF7619" w:rsidRPr="00117A74" w:rsidRDefault="00EF7619" w:rsidP="004D51A9">
      <w:pPr>
        <w:pStyle w:val="Heading4"/>
        <w:rPr>
          <w:noProof/>
          <w:color w:val="auto"/>
          <w:sz w:val="20"/>
          <w:szCs w:val="56"/>
        </w:rPr>
      </w:pPr>
      <w:r w:rsidRPr="00117A74">
        <w:rPr>
          <w:noProof/>
          <w:color w:val="auto"/>
          <w:sz w:val="20"/>
          <w:szCs w:val="56"/>
        </w:rPr>
        <w:t>Questions:</w:t>
      </w:r>
    </w:p>
    <w:p w14:paraId="366AAD10" w14:textId="77777777" w:rsidR="00EF7619" w:rsidRPr="008F3132" w:rsidRDefault="00210736" w:rsidP="00EF7619">
      <w:pPr>
        <w:pStyle w:val="BodyTextL50"/>
        <w:spacing w:before="0"/>
        <w:rPr>
          <w:noProof/>
        </w:rPr>
      </w:pPr>
      <w:r w:rsidRPr="008F3132">
        <w:rPr>
          <w:noProof/>
        </w:rPr>
        <w:t>Does the source MAC address match your PC interface</w:t>
      </w:r>
      <w:r w:rsidR="00C43070" w:rsidRPr="008F3132">
        <w:rPr>
          <w:noProof/>
        </w:rPr>
        <w:t>?</w:t>
      </w:r>
    </w:p>
    <w:p w14:paraId="357E07B8" w14:textId="01CF0B88" w:rsidR="00EF7619" w:rsidRPr="008F3132" w:rsidRDefault="008F3132" w:rsidP="004D51A9">
      <w:pPr>
        <w:pStyle w:val="AnswerLineL50"/>
        <w:rPr>
          <w:noProof/>
          <w:color w:val="auto"/>
          <w:lang w:val="vi-VN"/>
        </w:rPr>
      </w:pPr>
      <w:r>
        <w:rPr>
          <w:noProof/>
          <w:color w:val="auto"/>
        </w:rPr>
        <w:t>Có</w:t>
      </w:r>
      <w:r>
        <w:rPr>
          <w:noProof/>
          <w:color w:val="auto"/>
          <w:lang w:val="vi-VN"/>
        </w:rPr>
        <w:t>.</w:t>
      </w:r>
    </w:p>
    <w:p w14:paraId="3EFAED91" w14:textId="77777777" w:rsidR="00210736" w:rsidRPr="008F3132" w:rsidRDefault="00210736" w:rsidP="00210736">
      <w:pPr>
        <w:pStyle w:val="BodyTextL50"/>
        <w:rPr>
          <w:szCs w:val="20"/>
        </w:rPr>
      </w:pPr>
      <w:r w:rsidRPr="008F3132">
        <w:rPr>
          <w:szCs w:val="20"/>
        </w:rPr>
        <w:t>Does the destination MAC address in Wireshark match your team member MAC address?</w:t>
      </w:r>
    </w:p>
    <w:p w14:paraId="3B78B7B5" w14:textId="74102DAB" w:rsidR="00EF7619" w:rsidRPr="008F3132" w:rsidRDefault="008F3132" w:rsidP="004D51A9">
      <w:pPr>
        <w:pStyle w:val="AnswerLineL50"/>
        <w:rPr>
          <w:color w:val="auto"/>
        </w:rPr>
      </w:pPr>
      <w:r>
        <w:rPr>
          <w:color w:val="auto"/>
        </w:rPr>
        <w:t>Có</w:t>
      </w:r>
      <w:r w:rsidR="00EF7619" w:rsidRPr="008F3132">
        <w:rPr>
          <w:color w:val="auto"/>
        </w:rPr>
        <w:t>.</w:t>
      </w:r>
    </w:p>
    <w:p w14:paraId="212C610A" w14:textId="77777777" w:rsidR="00210736" w:rsidRPr="008F3132" w:rsidRDefault="00210736" w:rsidP="00210736">
      <w:pPr>
        <w:pStyle w:val="BodyTextL50"/>
        <w:rPr>
          <w:szCs w:val="20"/>
        </w:rPr>
      </w:pPr>
      <w:r w:rsidRPr="008F3132">
        <w:rPr>
          <w:szCs w:val="20"/>
        </w:rPr>
        <w:t>How is the MAC address of the pinged PC obtained by your PC?</w:t>
      </w:r>
    </w:p>
    <w:p w14:paraId="3E937EA5" w14:textId="4F6250B8" w:rsidR="00EF7619" w:rsidRPr="008F3132" w:rsidRDefault="008F3132" w:rsidP="004D51A9">
      <w:pPr>
        <w:pStyle w:val="AnswerLineL50"/>
        <w:rPr>
          <w:color w:val="auto"/>
        </w:rPr>
      </w:pPr>
      <w:r>
        <w:rPr>
          <w:color w:val="auto"/>
        </w:rPr>
        <w:t>MAC</w:t>
      </w:r>
      <w:r>
        <w:rPr>
          <w:color w:val="auto"/>
          <w:lang w:val="vi-VN"/>
        </w:rPr>
        <w:t xml:space="preserve"> được lấy thông qua yêu cầu của ARP</w:t>
      </w:r>
      <w:r w:rsidR="00EF7619" w:rsidRPr="008F3132">
        <w:rPr>
          <w:color w:val="auto"/>
        </w:rPr>
        <w:t>.</w:t>
      </w:r>
    </w:p>
    <w:p w14:paraId="3B6E5AC1" w14:textId="77777777" w:rsidR="00210736" w:rsidRPr="008F3132" w:rsidRDefault="00210736" w:rsidP="00210736">
      <w:pPr>
        <w:pStyle w:val="BodyTextL50"/>
      </w:pPr>
      <w:r w:rsidRPr="008F3132">
        <w:rPr>
          <w:b/>
          <w:noProof/>
        </w:rPr>
        <w:t>Note</w:t>
      </w:r>
      <w:r w:rsidRPr="008F3132">
        <w:rPr>
          <w:noProof/>
        </w:rPr>
        <w:t xml:space="preserve">: In the preceding example of a captured ICMP request, </w:t>
      </w:r>
      <w:r w:rsidRPr="008F3132">
        <w:t>ICMP data is encapsulated inside an IPv4 packet PDU (IPv4 header) which is then encapsulated in an Ethernet II frame PDU (Ethernet II header) for transmission on the LAN.</w:t>
      </w:r>
    </w:p>
    <w:p w14:paraId="139C7DA6" w14:textId="77777777" w:rsidR="00210736" w:rsidRPr="008F3132" w:rsidRDefault="00210736">
      <w:pPr>
        <w:pStyle w:val="Heading2"/>
      </w:pPr>
      <w:r w:rsidRPr="008F3132">
        <w:t>Capture and Analyze Remote ICMP Data in Wireshark</w:t>
      </w:r>
    </w:p>
    <w:p w14:paraId="758D137B" w14:textId="77777777" w:rsidR="00210736" w:rsidRPr="008F3132" w:rsidRDefault="00210736" w:rsidP="00210736">
      <w:pPr>
        <w:pStyle w:val="BodyTextL25"/>
      </w:pPr>
      <w:r w:rsidRPr="008F3132">
        <w:t>In Part 2, you will ping remote hosts (hosts not on the LAN) and examine the generated data from those pings. You will then determine what is different about this data from the data examined in Part 1.</w:t>
      </w:r>
    </w:p>
    <w:p w14:paraId="40314F25" w14:textId="77777777" w:rsidR="00210736" w:rsidRPr="008F3132" w:rsidRDefault="00210736" w:rsidP="00210736">
      <w:pPr>
        <w:pStyle w:val="Heading3"/>
      </w:pPr>
      <w:r w:rsidRPr="008F3132">
        <w:t>Start capturing data on the interface.</w:t>
      </w:r>
    </w:p>
    <w:p w14:paraId="3EB602DA" w14:textId="77777777" w:rsidR="00210736" w:rsidRPr="008F3132" w:rsidRDefault="00210736" w:rsidP="00973540">
      <w:pPr>
        <w:pStyle w:val="SubStepAlpha"/>
      </w:pPr>
      <w:r w:rsidRPr="008F3132">
        <w:t>Start the data capture again.</w:t>
      </w:r>
    </w:p>
    <w:p w14:paraId="679838D0" w14:textId="77777777" w:rsidR="00210736" w:rsidRPr="008F3132" w:rsidRDefault="00210736" w:rsidP="00973540">
      <w:pPr>
        <w:pStyle w:val="SubStepAlpha"/>
      </w:pPr>
      <w:r w:rsidRPr="008F3132">
        <w:t xml:space="preserve">A window prompts you to save the previously captured data before starting another capture. It is not necessary to save this data. Click </w:t>
      </w:r>
      <w:r w:rsidRPr="008F3132">
        <w:rPr>
          <w:b/>
        </w:rPr>
        <w:t>Continue without Saving</w:t>
      </w:r>
      <w:r w:rsidRPr="008F3132">
        <w:t>.</w:t>
      </w:r>
    </w:p>
    <w:p w14:paraId="55C878AD" w14:textId="77777777" w:rsidR="00210736" w:rsidRPr="008F3132" w:rsidRDefault="00210736" w:rsidP="00210736">
      <w:pPr>
        <w:pStyle w:val="SubStepAlpha"/>
      </w:pPr>
      <w:r w:rsidRPr="008F3132">
        <w:t>With the capture active, ping the following three website URLs</w:t>
      </w:r>
      <w:r w:rsidR="00C43070" w:rsidRPr="008F3132">
        <w:t xml:space="preserve"> from a Windows command prompt</w:t>
      </w:r>
      <w:r w:rsidRPr="008F3132">
        <w:t>:</w:t>
      </w:r>
    </w:p>
    <w:p w14:paraId="06CA5B05" w14:textId="77777777" w:rsidR="00C43070" w:rsidRPr="008F3132" w:rsidRDefault="00C43070" w:rsidP="00973540">
      <w:pPr>
        <w:pStyle w:val="ConfigWindow"/>
        <w:rPr>
          <w:color w:val="auto"/>
        </w:rPr>
      </w:pPr>
      <w:r w:rsidRPr="008F3132">
        <w:rPr>
          <w:color w:val="auto"/>
        </w:rPr>
        <w:t>Open a Windows command prompt</w:t>
      </w:r>
    </w:p>
    <w:p w14:paraId="1C127DF3" w14:textId="77777777" w:rsidR="00210736" w:rsidRPr="008F3132" w:rsidRDefault="00210736" w:rsidP="00210736">
      <w:pPr>
        <w:pStyle w:val="SubStepNum"/>
      </w:pPr>
      <w:r w:rsidRPr="008F3132">
        <w:t>www.yahoo.com</w:t>
      </w:r>
    </w:p>
    <w:p w14:paraId="0C76906C" w14:textId="77777777" w:rsidR="00210736" w:rsidRPr="008F3132" w:rsidRDefault="00210736" w:rsidP="00210736">
      <w:pPr>
        <w:pStyle w:val="SubStepNum"/>
      </w:pPr>
      <w:r w:rsidRPr="008F3132">
        <w:t>www.cisco.com</w:t>
      </w:r>
    </w:p>
    <w:p w14:paraId="3B8F3B1A" w14:textId="77777777" w:rsidR="00C43070" w:rsidRPr="008F3132" w:rsidRDefault="00C43070" w:rsidP="00973540">
      <w:pPr>
        <w:pStyle w:val="SubStepNum"/>
      </w:pPr>
      <w:r w:rsidRPr="008F3132">
        <w:t>www.google.com</w:t>
      </w:r>
    </w:p>
    <w:p w14:paraId="00DB334F" w14:textId="77777777" w:rsidR="00210736" w:rsidRPr="008F3132" w:rsidRDefault="00210736" w:rsidP="00210736">
      <w:pPr>
        <w:pStyle w:val="BodyTextL50"/>
      </w:pPr>
      <w:r w:rsidRPr="008F3132">
        <w:rPr>
          <w:b/>
        </w:rPr>
        <w:t>Note</w:t>
      </w:r>
      <w:r w:rsidRPr="008F3132">
        <w:t>: When you ping the URLs listed, notice that the Domain Name Server (DNS) translates the URL to an IP address. Note the IP address received for each URL.</w:t>
      </w:r>
    </w:p>
    <w:p w14:paraId="744C0F86" w14:textId="77777777" w:rsidR="00210736" w:rsidRPr="008F3132" w:rsidRDefault="00210736" w:rsidP="00973540">
      <w:pPr>
        <w:pStyle w:val="SubStepAlpha"/>
      </w:pPr>
      <w:r w:rsidRPr="008F3132">
        <w:t xml:space="preserve">You can stop capturing data by clicking the </w:t>
      </w:r>
      <w:r w:rsidRPr="008F3132">
        <w:rPr>
          <w:b/>
        </w:rPr>
        <w:t>Stop Capture</w:t>
      </w:r>
      <w:r w:rsidRPr="008F3132">
        <w:t xml:space="preserve"> icon.</w:t>
      </w:r>
    </w:p>
    <w:p w14:paraId="24FC7FDE" w14:textId="77777777" w:rsidR="00210736" w:rsidRPr="008F3132" w:rsidRDefault="00210736" w:rsidP="00210736">
      <w:pPr>
        <w:pStyle w:val="Heading3"/>
      </w:pPr>
      <w:r w:rsidRPr="008F3132">
        <w:lastRenderedPageBreak/>
        <w:t>Examining and analyzing the data from the remote hosts.</w:t>
      </w:r>
    </w:p>
    <w:p w14:paraId="05C23427" w14:textId="77777777" w:rsidR="00210736" w:rsidRPr="008F3132" w:rsidRDefault="00210736" w:rsidP="00973540">
      <w:pPr>
        <w:pStyle w:val="BodyTextL25"/>
      </w:pPr>
      <w:r w:rsidRPr="008F3132">
        <w:t>Review the captured data in Wireshark and examine the IP and MAC addresses of the three locations that you pinged. List the destination IP and MAC addresses for all three locations in the space provided.</w:t>
      </w:r>
    </w:p>
    <w:p w14:paraId="0657811B" w14:textId="77777777" w:rsidR="003E2BC5" w:rsidRPr="008F3132" w:rsidRDefault="003E2BC5" w:rsidP="00973540">
      <w:pPr>
        <w:pStyle w:val="Heading4"/>
        <w:rPr>
          <w:color w:val="auto"/>
        </w:rPr>
      </w:pPr>
      <w:r w:rsidRPr="008F3132">
        <w:rPr>
          <w:color w:val="auto"/>
        </w:rPr>
        <w:t>Questions:</w:t>
      </w:r>
    </w:p>
    <w:p w14:paraId="6600A07A" w14:textId="77777777" w:rsidR="003E2BC5" w:rsidRPr="008F3132" w:rsidRDefault="003E2BC5" w:rsidP="00973540">
      <w:pPr>
        <w:pStyle w:val="BodyTextL50"/>
        <w:spacing w:before="0"/>
      </w:pPr>
      <w:r w:rsidRPr="008F3132">
        <w:t xml:space="preserve">IP address for </w:t>
      </w:r>
      <w:r w:rsidR="0033554C" w:rsidRPr="008F3132">
        <w:rPr>
          <w:b/>
          <w:bCs/>
        </w:rPr>
        <w:t>www.yahoo.com</w:t>
      </w:r>
      <w:r w:rsidR="0033554C" w:rsidRPr="008F3132">
        <w:t>:</w:t>
      </w:r>
    </w:p>
    <w:p w14:paraId="411966F3" w14:textId="20852DC8" w:rsidR="003E2BC5" w:rsidRPr="00FE33BF" w:rsidRDefault="00FE33BF" w:rsidP="00973540">
      <w:pPr>
        <w:pStyle w:val="AnswerLineL50"/>
        <w:rPr>
          <w:color w:val="auto"/>
          <w:lang w:val="vi-VN"/>
        </w:rPr>
      </w:pPr>
      <w:r>
        <w:rPr>
          <w:color w:val="auto"/>
        </w:rPr>
        <w:t>66</w:t>
      </w:r>
      <w:r>
        <w:rPr>
          <w:color w:val="auto"/>
          <w:lang w:val="vi-VN"/>
        </w:rPr>
        <w:t>.196.64.0 hoặc 66.196.127.255.</w:t>
      </w:r>
    </w:p>
    <w:p w14:paraId="068F5112" w14:textId="77777777" w:rsidR="0033554C" w:rsidRPr="008F3132" w:rsidRDefault="0033554C" w:rsidP="0033554C">
      <w:pPr>
        <w:pStyle w:val="BodyTextL50"/>
        <w:spacing w:before="0"/>
      </w:pPr>
      <w:r w:rsidRPr="008F3132">
        <w:t xml:space="preserve">MAC address for </w:t>
      </w:r>
      <w:r w:rsidRPr="008F3132">
        <w:rPr>
          <w:b/>
          <w:bCs/>
        </w:rPr>
        <w:t>www.yahoo.com</w:t>
      </w:r>
      <w:r w:rsidRPr="008F3132">
        <w:t>:</w:t>
      </w:r>
    </w:p>
    <w:p w14:paraId="4325DC62" w14:textId="54E2DEE1" w:rsidR="0033554C" w:rsidRPr="00117A74" w:rsidRDefault="00117A74" w:rsidP="0033554C">
      <w:pPr>
        <w:pStyle w:val="AnswerLineL50"/>
        <w:rPr>
          <w:color w:val="auto"/>
          <w:lang w:val="vi-VN"/>
        </w:rPr>
      </w:pPr>
      <w:r>
        <w:rPr>
          <w:color w:val="auto"/>
        </w:rPr>
        <w:t>645BEBE</w:t>
      </w:r>
      <w:r>
        <w:rPr>
          <w:color w:val="auto"/>
          <w:lang w:val="vi-VN"/>
        </w:rPr>
        <w:t xml:space="preserve"> (Yahoo Japan).</w:t>
      </w:r>
    </w:p>
    <w:p w14:paraId="1E8461F6" w14:textId="77777777" w:rsidR="0033554C" w:rsidRPr="008F3132" w:rsidRDefault="0033554C" w:rsidP="0033554C">
      <w:pPr>
        <w:pStyle w:val="BodyTextL50"/>
        <w:spacing w:before="0"/>
      </w:pPr>
      <w:r w:rsidRPr="008F3132">
        <w:t xml:space="preserve">IP address for </w:t>
      </w:r>
      <w:r w:rsidRPr="008F3132">
        <w:rPr>
          <w:b/>
          <w:bCs/>
        </w:rPr>
        <w:t>www.cisco.com</w:t>
      </w:r>
      <w:r w:rsidRPr="008F3132">
        <w:t>:</w:t>
      </w:r>
    </w:p>
    <w:p w14:paraId="57AEE359" w14:textId="7D4B4478" w:rsidR="0033554C" w:rsidRPr="008F3132" w:rsidRDefault="00117A74" w:rsidP="0033554C">
      <w:pPr>
        <w:pStyle w:val="AnswerLineL50"/>
        <w:rPr>
          <w:color w:val="auto"/>
        </w:rPr>
      </w:pPr>
      <w:r>
        <w:rPr>
          <w:color w:val="auto"/>
        </w:rPr>
        <w:t>192</w:t>
      </w:r>
      <w:r>
        <w:rPr>
          <w:color w:val="auto"/>
          <w:lang w:val="vi-VN"/>
        </w:rPr>
        <w:t>.168.1.1</w:t>
      </w:r>
      <w:r w:rsidR="0033554C" w:rsidRPr="008F3132">
        <w:rPr>
          <w:color w:val="auto"/>
        </w:rPr>
        <w:t>.</w:t>
      </w:r>
    </w:p>
    <w:p w14:paraId="6B54A406" w14:textId="77777777" w:rsidR="0033554C" w:rsidRPr="008F3132" w:rsidRDefault="0033554C" w:rsidP="0033554C">
      <w:pPr>
        <w:pStyle w:val="BodyTextL50"/>
        <w:spacing w:before="0"/>
      </w:pPr>
      <w:r w:rsidRPr="008F3132">
        <w:t xml:space="preserve">MAC address for </w:t>
      </w:r>
      <w:r w:rsidRPr="008F3132">
        <w:rPr>
          <w:b/>
          <w:bCs/>
        </w:rPr>
        <w:t>www.cisco.com</w:t>
      </w:r>
      <w:r w:rsidRPr="008F3132">
        <w:t>:</w:t>
      </w:r>
    </w:p>
    <w:p w14:paraId="29255A17" w14:textId="6A9FE67D" w:rsidR="0033554C" w:rsidRPr="008F3132" w:rsidRDefault="00117A74" w:rsidP="0033554C">
      <w:pPr>
        <w:pStyle w:val="AnswerLineL50"/>
        <w:rPr>
          <w:color w:val="auto"/>
        </w:rPr>
      </w:pPr>
      <w:r>
        <w:rPr>
          <w:color w:val="auto"/>
        </w:rPr>
        <w:t>0008E3</w:t>
      </w:r>
      <w:r w:rsidR="0033554C" w:rsidRPr="008F3132">
        <w:rPr>
          <w:color w:val="auto"/>
        </w:rPr>
        <w:t>.</w:t>
      </w:r>
    </w:p>
    <w:p w14:paraId="18FDEB04" w14:textId="77777777" w:rsidR="0033554C" w:rsidRPr="008F3132" w:rsidRDefault="0033554C" w:rsidP="0033554C">
      <w:pPr>
        <w:pStyle w:val="BodyTextL50"/>
        <w:spacing w:before="0"/>
      </w:pPr>
      <w:r w:rsidRPr="008F3132">
        <w:t xml:space="preserve">IP address for </w:t>
      </w:r>
      <w:r w:rsidRPr="008F3132">
        <w:rPr>
          <w:b/>
          <w:bCs/>
        </w:rPr>
        <w:t>www.google.com</w:t>
      </w:r>
      <w:r w:rsidRPr="008F3132">
        <w:t>:</w:t>
      </w:r>
    </w:p>
    <w:p w14:paraId="602DB6F1" w14:textId="2B6B357C" w:rsidR="0033554C" w:rsidRPr="008F3132" w:rsidRDefault="00117A74" w:rsidP="0033554C">
      <w:pPr>
        <w:pStyle w:val="AnswerLineL50"/>
        <w:rPr>
          <w:color w:val="auto"/>
        </w:rPr>
      </w:pPr>
      <w:r>
        <w:rPr>
          <w:color w:val="auto"/>
        </w:rPr>
        <w:t>8</w:t>
      </w:r>
      <w:r>
        <w:rPr>
          <w:color w:val="auto"/>
          <w:lang w:val="vi-VN"/>
        </w:rPr>
        <w:t>.8.8.8</w:t>
      </w:r>
      <w:r w:rsidR="0033554C" w:rsidRPr="008F3132">
        <w:rPr>
          <w:color w:val="auto"/>
        </w:rPr>
        <w:t>.</w:t>
      </w:r>
    </w:p>
    <w:p w14:paraId="54D0281F" w14:textId="77777777" w:rsidR="0033554C" w:rsidRPr="008F3132" w:rsidRDefault="0033554C" w:rsidP="0033554C">
      <w:pPr>
        <w:pStyle w:val="BodyTextL50"/>
        <w:spacing w:before="0"/>
      </w:pPr>
      <w:r w:rsidRPr="008F3132">
        <w:t xml:space="preserve">MAC address for </w:t>
      </w:r>
      <w:r w:rsidRPr="008F3132">
        <w:rPr>
          <w:b/>
          <w:bCs/>
        </w:rPr>
        <w:t>www.google.com</w:t>
      </w:r>
      <w:r w:rsidRPr="008F3132">
        <w:t>:</w:t>
      </w:r>
    </w:p>
    <w:p w14:paraId="50A00EAB" w14:textId="19B3B85D" w:rsidR="0033554C" w:rsidRPr="008F3132" w:rsidRDefault="0033554C" w:rsidP="00A47245">
      <w:pPr>
        <w:pStyle w:val="AnswerLineL50"/>
        <w:spacing w:before="400" w:after="400"/>
        <w:rPr>
          <w:color w:val="auto"/>
        </w:rPr>
      </w:pPr>
    </w:p>
    <w:p w14:paraId="275F950F" w14:textId="77777777" w:rsidR="00210736" w:rsidRPr="008F3132" w:rsidRDefault="00210736" w:rsidP="00973540">
      <w:pPr>
        <w:pStyle w:val="BodyTextL50"/>
      </w:pPr>
      <w:r w:rsidRPr="008F3132">
        <w:t>What is significant about this information?</w:t>
      </w:r>
    </w:p>
    <w:p w14:paraId="18E6193F" w14:textId="1625E64F" w:rsidR="002E315C" w:rsidRPr="008F3132" w:rsidRDefault="002E315C" w:rsidP="00117A74">
      <w:pPr>
        <w:pStyle w:val="AnswerLineL50"/>
        <w:ind w:left="0"/>
        <w:rPr>
          <w:color w:val="auto"/>
        </w:rPr>
      </w:pPr>
    </w:p>
    <w:p w14:paraId="4E635396" w14:textId="77777777" w:rsidR="00210736" w:rsidRPr="008F3132" w:rsidRDefault="00210736" w:rsidP="00973540">
      <w:pPr>
        <w:pStyle w:val="BodyTextL50"/>
      </w:pPr>
      <w:r w:rsidRPr="008F3132">
        <w:t>How does this information differ from the local ping information you received in Part 1?</w:t>
      </w:r>
    </w:p>
    <w:p w14:paraId="538A8931" w14:textId="61EF6898" w:rsidR="002E315C" w:rsidRPr="008F3132" w:rsidRDefault="002E315C" w:rsidP="002E315C">
      <w:pPr>
        <w:pStyle w:val="AnswerLineL50"/>
        <w:rPr>
          <w:color w:val="auto"/>
        </w:rPr>
      </w:pPr>
    </w:p>
    <w:p w14:paraId="04BE05A1" w14:textId="77777777" w:rsidR="00973540" w:rsidRPr="008F3132" w:rsidRDefault="00973540" w:rsidP="00973540">
      <w:pPr>
        <w:pStyle w:val="ConfigWindow"/>
        <w:numPr>
          <w:ilvl w:val="0"/>
          <w:numId w:val="3"/>
        </w:numPr>
        <w:rPr>
          <w:color w:val="auto"/>
        </w:rPr>
      </w:pPr>
      <w:r w:rsidRPr="008F3132">
        <w:rPr>
          <w:color w:val="auto"/>
        </w:rPr>
        <w:t>Close the Windows command prompt</w:t>
      </w:r>
    </w:p>
    <w:p w14:paraId="08EAA963" w14:textId="77777777" w:rsidR="00210736" w:rsidRPr="008F3132" w:rsidRDefault="00210736" w:rsidP="00210736">
      <w:pPr>
        <w:pStyle w:val="Heading1"/>
        <w:numPr>
          <w:ilvl w:val="0"/>
          <w:numId w:val="3"/>
        </w:numPr>
      </w:pPr>
      <w:r w:rsidRPr="008F3132">
        <w:t>Reflection</w:t>
      </w:r>
      <w:r w:rsidR="002E315C" w:rsidRPr="008F3132">
        <w:t xml:space="preserve"> Question</w:t>
      </w:r>
    </w:p>
    <w:p w14:paraId="2D7101C6" w14:textId="77777777" w:rsidR="00210736" w:rsidRPr="008F3132" w:rsidRDefault="00210736" w:rsidP="00210736">
      <w:pPr>
        <w:pStyle w:val="BodyTextL25"/>
      </w:pPr>
      <w:r w:rsidRPr="008F3132">
        <w:t>Why does Wireshark show the actual MAC address of the local hosts, but not the actual MAC address for the remote hosts?</w:t>
      </w:r>
    </w:p>
    <w:p w14:paraId="635DD55B" w14:textId="13738FE0" w:rsidR="002E315C" w:rsidRPr="008F3132" w:rsidRDefault="008F3132" w:rsidP="00A47245">
      <w:pPr>
        <w:pStyle w:val="AnswerLineL25"/>
        <w:spacing w:before="800" w:after="800"/>
        <w:rPr>
          <w:color w:val="auto"/>
          <w:lang w:val="vi-VN"/>
        </w:rPr>
      </w:pPr>
      <w:r>
        <w:rPr>
          <w:color w:val="auto"/>
        </w:rPr>
        <w:t>Địa</w:t>
      </w:r>
      <w:r>
        <w:rPr>
          <w:color w:val="auto"/>
          <w:lang w:val="vi-VN"/>
        </w:rPr>
        <w:t xml:space="preserve"> chỉ MAC cho máy chủ từ xa không được phép biết địa chỉ của máy chủ cục bộ do không sử dụng cổng mặc định của địa chỉ MAC. </w:t>
      </w:r>
    </w:p>
    <w:p w14:paraId="21CEE864" w14:textId="77777777" w:rsidR="00210736" w:rsidRPr="008F3132" w:rsidRDefault="00210736" w:rsidP="00210736">
      <w:pPr>
        <w:pStyle w:val="Heading1"/>
        <w:numPr>
          <w:ilvl w:val="0"/>
          <w:numId w:val="3"/>
        </w:numPr>
      </w:pPr>
      <w:bookmarkStart w:id="0" w:name="_Ref348442604"/>
      <w:r w:rsidRPr="008F3132">
        <w:t>Appendix A: Allowing ICMP Traffic Through a Firewall</w:t>
      </w:r>
      <w:bookmarkEnd w:id="0"/>
    </w:p>
    <w:p w14:paraId="19B60020" w14:textId="77777777" w:rsidR="00210736" w:rsidRPr="008F3132" w:rsidRDefault="00210736" w:rsidP="00210736">
      <w:pPr>
        <w:pStyle w:val="BodyTextL25"/>
      </w:pPr>
      <w:r w:rsidRPr="008F3132">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14:paraId="762F7D26" w14:textId="77777777" w:rsidR="00210736" w:rsidRPr="008F3132" w:rsidRDefault="00210736" w:rsidP="00973540">
      <w:pPr>
        <w:pStyle w:val="Heading2"/>
        <w:numPr>
          <w:ilvl w:val="1"/>
          <w:numId w:val="13"/>
        </w:numPr>
      </w:pPr>
      <w:r w:rsidRPr="008F3132">
        <w:t>Create a new inbound rule allowing ICMP traffic through the firewall.</w:t>
      </w:r>
    </w:p>
    <w:p w14:paraId="16E11D7C" w14:textId="77777777" w:rsidR="00210736" w:rsidRPr="008F3132" w:rsidRDefault="002E315C" w:rsidP="00973540">
      <w:pPr>
        <w:pStyle w:val="SubStepAlpha"/>
      </w:pPr>
      <w:r w:rsidRPr="008F3132">
        <w:t xml:space="preserve">Navigate to the </w:t>
      </w:r>
      <w:r w:rsidR="00210736" w:rsidRPr="008F3132">
        <w:rPr>
          <w:b/>
        </w:rPr>
        <w:t>Control Panel</w:t>
      </w:r>
      <w:r w:rsidR="00210736" w:rsidRPr="008F3132">
        <w:t xml:space="preserve"> </w:t>
      </w:r>
      <w:r w:rsidRPr="008F3132">
        <w:t xml:space="preserve">and </w:t>
      </w:r>
      <w:r w:rsidR="00210736" w:rsidRPr="008F3132">
        <w:t xml:space="preserve">click the </w:t>
      </w:r>
      <w:r w:rsidR="00210736" w:rsidRPr="008F3132">
        <w:rPr>
          <w:b/>
        </w:rPr>
        <w:t xml:space="preserve">System and Security </w:t>
      </w:r>
      <w:r w:rsidR="00210736" w:rsidRPr="008F3132">
        <w:t>option</w:t>
      </w:r>
      <w:r w:rsidRPr="008F3132">
        <w:t xml:space="preserve"> in the Category view</w:t>
      </w:r>
      <w:r w:rsidR="00210736" w:rsidRPr="008F3132">
        <w:t>.</w:t>
      </w:r>
    </w:p>
    <w:p w14:paraId="5534C921" w14:textId="77777777" w:rsidR="00210736" w:rsidRPr="008F3132" w:rsidRDefault="002E315C" w:rsidP="00973540">
      <w:pPr>
        <w:pStyle w:val="SubStepAlpha"/>
      </w:pPr>
      <w:r w:rsidRPr="008F3132">
        <w:t xml:space="preserve">In </w:t>
      </w:r>
      <w:r w:rsidR="00210736" w:rsidRPr="008F3132">
        <w:t xml:space="preserve">the </w:t>
      </w:r>
      <w:r w:rsidR="00210736" w:rsidRPr="008F3132">
        <w:rPr>
          <w:b/>
        </w:rPr>
        <w:t>System and Security</w:t>
      </w:r>
      <w:r w:rsidR="00210736" w:rsidRPr="008F3132">
        <w:t xml:space="preserve"> window, click </w:t>
      </w:r>
      <w:r w:rsidR="00210736" w:rsidRPr="008F3132">
        <w:rPr>
          <w:b/>
        </w:rPr>
        <w:t xml:space="preserve">Windows </w:t>
      </w:r>
      <w:r w:rsidRPr="008F3132">
        <w:rPr>
          <w:b/>
        </w:rPr>
        <w:t xml:space="preserve">Defender </w:t>
      </w:r>
      <w:r w:rsidR="00210736" w:rsidRPr="008F3132">
        <w:rPr>
          <w:b/>
        </w:rPr>
        <w:t>Firewall</w:t>
      </w:r>
      <w:r w:rsidR="009C3983" w:rsidRPr="008F3132">
        <w:rPr>
          <w:bCs/>
        </w:rPr>
        <w:t xml:space="preserve"> or </w:t>
      </w:r>
      <w:r w:rsidR="009C3983" w:rsidRPr="008F3132">
        <w:rPr>
          <w:b/>
        </w:rPr>
        <w:t>Windows Firewall</w:t>
      </w:r>
      <w:r w:rsidR="00210736" w:rsidRPr="008F3132">
        <w:t>.</w:t>
      </w:r>
    </w:p>
    <w:p w14:paraId="6514E1D6" w14:textId="77777777" w:rsidR="00210736" w:rsidRPr="008F3132" w:rsidRDefault="00210736" w:rsidP="00973540">
      <w:pPr>
        <w:pStyle w:val="SubStepAlpha"/>
      </w:pPr>
      <w:r w:rsidRPr="008F3132">
        <w:lastRenderedPageBreak/>
        <w:t xml:space="preserve">In the left pane of the </w:t>
      </w:r>
      <w:r w:rsidRPr="008F3132">
        <w:rPr>
          <w:b/>
        </w:rPr>
        <w:t xml:space="preserve">Windows </w:t>
      </w:r>
      <w:r w:rsidR="002E315C" w:rsidRPr="008F3132">
        <w:rPr>
          <w:b/>
        </w:rPr>
        <w:t xml:space="preserve">Defender </w:t>
      </w:r>
      <w:r w:rsidRPr="008F3132">
        <w:rPr>
          <w:b/>
        </w:rPr>
        <w:t>Firewall</w:t>
      </w:r>
      <w:r w:rsidRPr="008F3132">
        <w:t xml:space="preserve"> </w:t>
      </w:r>
      <w:r w:rsidR="009C3983" w:rsidRPr="008F3132">
        <w:t xml:space="preserve">or </w:t>
      </w:r>
      <w:r w:rsidR="009C3983" w:rsidRPr="008F3132">
        <w:rPr>
          <w:b/>
          <w:bCs/>
        </w:rPr>
        <w:t>Windows Firewall</w:t>
      </w:r>
      <w:r w:rsidR="009C3983" w:rsidRPr="008F3132">
        <w:t xml:space="preserve"> </w:t>
      </w:r>
      <w:r w:rsidRPr="008F3132">
        <w:t xml:space="preserve">window, click </w:t>
      </w:r>
      <w:r w:rsidRPr="008F3132">
        <w:rPr>
          <w:b/>
        </w:rPr>
        <w:t>Advanced settings</w:t>
      </w:r>
      <w:r w:rsidRPr="008F3132">
        <w:t>.</w:t>
      </w:r>
    </w:p>
    <w:p w14:paraId="6D28A954" w14:textId="77777777" w:rsidR="00210736" w:rsidRPr="008F3132" w:rsidRDefault="00210736" w:rsidP="00973540">
      <w:pPr>
        <w:pStyle w:val="SubStepAlpha"/>
      </w:pPr>
      <w:r w:rsidRPr="008F3132">
        <w:t xml:space="preserve">On the </w:t>
      </w:r>
      <w:r w:rsidRPr="008F3132">
        <w:rPr>
          <w:b/>
        </w:rPr>
        <w:t>Advanced Security</w:t>
      </w:r>
      <w:r w:rsidRPr="008F3132">
        <w:t xml:space="preserve"> window,</w:t>
      </w:r>
      <w:r w:rsidR="00BF1D5C" w:rsidRPr="008F3132" w:rsidDel="00BF1D5C">
        <w:t xml:space="preserve"> </w:t>
      </w:r>
      <w:r w:rsidR="00BF1D5C" w:rsidRPr="008F3132">
        <w:t xml:space="preserve">click </w:t>
      </w:r>
      <w:r w:rsidRPr="008F3132">
        <w:t xml:space="preserve">the </w:t>
      </w:r>
      <w:r w:rsidRPr="008F3132">
        <w:rPr>
          <w:b/>
        </w:rPr>
        <w:t>Inbound Rules</w:t>
      </w:r>
      <w:r w:rsidRPr="008F3132">
        <w:t xml:space="preserve"> option on the left sidebar and then click </w:t>
      </w:r>
      <w:r w:rsidRPr="008F3132">
        <w:rPr>
          <w:b/>
        </w:rPr>
        <w:t>New Rule…</w:t>
      </w:r>
      <w:r w:rsidRPr="008F3132">
        <w:t xml:space="preserve"> on the right sidebar.</w:t>
      </w:r>
    </w:p>
    <w:p w14:paraId="4BF4EC82" w14:textId="77777777" w:rsidR="00210736" w:rsidRPr="008F3132" w:rsidRDefault="00210736" w:rsidP="00973540">
      <w:pPr>
        <w:pStyle w:val="SubStepAlpha"/>
      </w:pPr>
      <w:r w:rsidRPr="008F3132">
        <w:t xml:space="preserve">This launches the </w:t>
      </w:r>
      <w:r w:rsidRPr="008F3132">
        <w:rPr>
          <w:b/>
        </w:rPr>
        <w:t>New Inbound Rule</w:t>
      </w:r>
      <w:r w:rsidRPr="008F3132">
        <w:t xml:space="preserve"> wizard. On the </w:t>
      </w:r>
      <w:r w:rsidRPr="008F3132">
        <w:rPr>
          <w:b/>
        </w:rPr>
        <w:t>Rule Type</w:t>
      </w:r>
      <w:r w:rsidRPr="008F3132">
        <w:t xml:space="preserve"> screen, click the </w:t>
      </w:r>
      <w:r w:rsidRPr="008F3132">
        <w:rPr>
          <w:b/>
        </w:rPr>
        <w:t>Custom</w:t>
      </w:r>
      <w:r w:rsidRPr="008F3132">
        <w:t xml:space="preserve"> radio button and click </w:t>
      </w:r>
      <w:r w:rsidRPr="008F3132">
        <w:rPr>
          <w:b/>
        </w:rPr>
        <w:t>Next</w:t>
      </w:r>
      <w:r w:rsidR="008956F1" w:rsidRPr="008F3132">
        <w:rPr>
          <w:bCs/>
        </w:rPr>
        <w:t>.</w:t>
      </w:r>
    </w:p>
    <w:p w14:paraId="0E220DC6" w14:textId="77777777" w:rsidR="00210736" w:rsidRPr="008F3132" w:rsidRDefault="00210736" w:rsidP="00973540">
      <w:pPr>
        <w:pStyle w:val="SubStepAlpha"/>
      </w:pPr>
      <w:r w:rsidRPr="008F3132">
        <w:t xml:space="preserve">In the left pane, click the </w:t>
      </w:r>
      <w:r w:rsidRPr="008F3132">
        <w:rPr>
          <w:b/>
        </w:rPr>
        <w:t>Protocol and Ports</w:t>
      </w:r>
      <w:r w:rsidRPr="008F3132">
        <w:t xml:space="preserve"> option and using the </w:t>
      </w:r>
      <w:r w:rsidRPr="008F3132">
        <w:rPr>
          <w:b/>
        </w:rPr>
        <w:t>Protocol Type</w:t>
      </w:r>
      <w:r w:rsidRPr="008F3132">
        <w:t xml:space="preserve"> drop-down menu, select </w:t>
      </w:r>
      <w:r w:rsidRPr="008F3132">
        <w:rPr>
          <w:b/>
        </w:rPr>
        <w:t>ICMPv4</w:t>
      </w:r>
      <w:r w:rsidRPr="008F3132">
        <w:t xml:space="preserve">, and then click </w:t>
      </w:r>
      <w:r w:rsidRPr="008F3132">
        <w:rPr>
          <w:b/>
        </w:rPr>
        <w:t>Next</w:t>
      </w:r>
      <w:r w:rsidRPr="008F3132">
        <w:t>.</w:t>
      </w:r>
    </w:p>
    <w:p w14:paraId="4B77108A" w14:textId="77777777" w:rsidR="008956F1" w:rsidRPr="008F3132" w:rsidRDefault="008956F1" w:rsidP="00973540">
      <w:pPr>
        <w:pStyle w:val="SubStepAlpha"/>
      </w:pPr>
      <w:r w:rsidRPr="008F3132">
        <w:t xml:space="preserve">Verify </w:t>
      </w:r>
      <w:r w:rsidR="00BF1D5C" w:rsidRPr="008F3132">
        <w:t xml:space="preserve">that </w:t>
      </w:r>
      <w:r w:rsidR="00BF1D5C" w:rsidRPr="008F3132">
        <w:rPr>
          <w:b/>
          <w:bCs/>
        </w:rPr>
        <w:t>Any IP address</w:t>
      </w:r>
      <w:r w:rsidR="00BF1D5C" w:rsidRPr="008F3132">
        <w:t xml:space="preserve"> for both the local and remote IP addresses are selected. </w:t>
      </w:r>
      <w:r w:rsidRPr="008F3132">
        <w:t xml:space="preserve">Click </w:t>
      </w:r>
      <w:r w:rsidRPr="008F3132">
        <w:rPr>
          <w:b/>
          <w:bCs/>
        </w:rPr>
        <w:t>Next</w:t>
      </w:r>
      <w:r w:rsidR="00BF1D5C" w:rsidRPr="008F3132">
        <w:t xml:space="preserve"> to continue</w:t>
      </w:r>
      <w:r w:rsidRPr="008F3132">
        <w:t>.</w:t>
      </w:r>
    </w:p>
    <w:p w14:paraId="31C24D09" w14:textId="77777777" w:rsidR="008956F1" w:rsidRPr="008F3132" w:rsidRDefault="00BF1D5C" w:rsidP="00973540">
      <w:pPr>
        <w:pStyle w:val="SubStepAlpha"/>
      </w:pPr>
      <w:r w:rsidRPr="008F3132">
        <w:t xml:space="preserve">Select </w:t>
      </w:r>
      <w:r w:rsidR="008956F1" w:rsidRPr="008F3132">
        <w:rPr>
          <w:b/>
          <w:bCs/>
        </w:rPr>
        <w:t>Allow the connection</w:t>
      </w:r>
      <w:r w:rsidRPr="008F3132">
        <w:t>.</w:t>
      </w:r>
      <w:r w:rsidR="008956F1" w:rsidRPr="008F3132">
        <w:t xml:space="preserve"> </w:t>
      </w:r>
      <w:r w:rsidRPr="008F3132">
        <w:t>C</w:t>
      </w:r>
      <w:r w:rsidR="008956F1" w:rsidRPr="008F3132">
        <w:t xml:space="preserve">lick </w:t>
      </w:r>
      <w:r w:rsidR="008956F1" w:rsidRPr="008F3132">
        <w:rPr>
          <w:b/>
          <w:bCs/>
        </w:rPr>
        <w:t>Next</w:t>
      </w:r>
      <w:r w:rsidRPr="008F3132">
        <w:t xml:space="preserve"> to continue</w:t>
      </w:r>
      <w:r w:rsidR="008956F1" w:rsidRPr="008F3132">
        <w:t>.</w:t>
      </w:r>
    </w:p>
    <w:p w14:paraId="06121004" w14:textId="77777777" w:rsidR="00BF1D5C" w:rsidRPr="008F3132" w:rsidRDefault="00BF1D5C" w:rsidP="00973540">
      <w:pPr>
        <w:pStyle w:val="SubStepAlpha"/>
      </w:pPr>
      <w:r w:rsidRPr="008F3132">
        <w:t xml:space="preserve">By default, this rule applies to all the profiles. Click </w:t>
      </w:r>
      <w:r w:rsidRPr="008F3132">
        <w:rPr>
          <w:b/>
          <w:bCs/>
        </w:rPr>
        <w:t>Next</w:t>
      </w:r>
      <w:r w:rsidRPr="008F3132">
        <w:t xml:space="preserve"> to continue.</w:t>
      </w:r>
    </w:p>
    <w:p w14:paraId="7DFD1056" w14:textId="77777777" w:rsidR="00210736" w:rsidRPr="008F3132" w:rsidRDefault="008956F1" w:rsidP="00973540">
      <w:pPr>
        <w:pStyle w:val="SubStepAlpha"/>
      </w:pPr>
      <w:r w:rsidRPr="008F3132">
        <w:t>Name the rule</w:t>
      </w:r>
      <w:r w:rsidR="00BF1D5C" w:rsidRPr="008F3132">
        <w:t xml:space="preserve"> with </w:t>
      </w:r>
      <w:r w:rsidR="00BF1D5C" w:rsidRPr="008F3132">
        <w:rPr>
          <w:b/>
          <w:bCs/>
        </w:rPr>
        <w:t>Allow ICMP Requests</w:t>
      </w:r>
      <w:r w:rsidRPr="008F3132">
        <w:t xml:space="preserve">. Click </w:t>
      </w:r>
      <w:r w:rsidRPr="008F3132">
        <w:rPr>
          <w:b/>
          <w:bCs/>
        </w:rPr>
        <w:t>Finish</w:t>
      </w:r>
      <w:r w:rsidR="00BF1D5C" w:rsidRPr="008F3132">
        <w:t xml:space="preserve"> to continue</w:t>
      </w:r>
      <w:r w:rsidRPr="008F3132">
        <w:t>.</w:t>
      </w:r>
      <w:r w:rsidR="00BF1D5C" w:rsidRPr="008F3132">
        <w:t xml:space="preserve"> </w:t>
      </w:r>
      <w:r w:rsidR="00210736" w:rsidRPr="008F3132">
        <w:t>This new rule should allow your team members to receive ping replies from your PC.</w:t>
      </w:r>
    </w:p>
    <w:p w14:paraId="7068BDDB" w14:textId="77777777" w:rsidR="00210736" w:rsidRPr="008F3132" w:rsidRDefault="00210736" w:rsidP="00973540">
      <w:pPr>
        <w:pStyle w:val="Heading2"/>
      </w:pPr>
      <w:r w:rsidRPr="008F3132">
        <w:t>Disabling or deleting the new ICMP rule.</w:t>
      </w:r>
    </w:p>
    <w:p w14:paraId="7D487C42" w14:textId="77777777" w:rsidR="00210736" w:rsidRPr="008F3132" w:rsidRDefault="00210736" w:rsidP="00210736">
      <w:pPr>
        <w:pStyle w:val="BodyTextL25"/>
      </w:pPr>
      <w:r w:rsidRPr="008F3132">
        <w:t xml:space="preserve">After the lab is complete, you may want to disable or even delete the new rule you created in Step 1. Using the </w:t>
      </w:r>
      <w:r w:rsidRPr="008F3132">
        <w:rPr>
          <w:b/>
        </w:rPr>
        <w:t>Disable Rule</w:t>
      </w:r>
      <w:r w:rsidRPr="008F3132">
        <w:t xml:space="preserve"> option allows you to enable the rule again at a later date. Deleting the rule permanently deletes it from the list of inbound rules.</w:t>
      </w:r>
    </w:p>
    <w:p w14:paraId="60D3DA00" w14:textId="77777777" w:rsidR="00210736" w:rsidRPr="008F3132" w:rsidRDefault="00210736" w:rsidP="00973540">
      <w:pPr>
        <w:pStyle w:val="SubStepAlpha"/>
      </w:pPr>
      <w:r w:rsidRPr="008F3132">
        <w:t xml:space="preserve">On the </w:t>
      </w:r>
      <w:r w:rsidRPr="008F3132">
        <w:rPr>
          <w:b/>
        </w:rPr>
        <w:t>Advanced Security</w:t>
      </w:r>
      <w:r w:rsidRPr="008F3132">
        <w:t xml:space="preserve"> window, click </w:t>
      </w:r>
      <w:r w:rsidRPr="008F3132">
        <w:rPr>
          <w:b/>
        </w:rPr>
        <w:t>Inbound Rules</w:t>
      </w:r>
      <w:r w:rsidRPr="008F3132">
        <w:t xml:space="preserve"> in the left pane and then locate the rule you created </w:t>
      </w:r>
      <w:r w:rsidR="008956F1" w:rsidRPr="008F3132">
        <w:t>previously</w:t>
      </w:r>
      <w:r w:rsidRPr="008F3132">
        <w:t>.</w:t>
      </w:r>
    </w:p>
    <w:p w14:paraId="3A5F0CBD" w14:textId="2BA330E6" w:rsidR="00C162C0" w:rsidRPr="008F3132" w:rsidRDefault="00547939" w:rsidP="00052253">
      <w:pPr>
        <w:pStyle w:val="SubStepAlpha"/>
        <w:rPr>
          <w:rStyle w:val="DevConfigGray"/>
          <w:rFonts w:ascii="Arial" w:hAnsi="Arial"/>
          <w:sz w:val="6"/>
          <w:shd w:val="clear" w:color="auto" w:fill="auto"/>
        </w:rPr>
      </w:pPr>
      <w:r w:rsidRPr="008F3132">
        <w:t xml:space="preserve">Right-click the ICMP rule and select </w:t>
      </w:r>
      <w:r w:rsidRPr="008F3132">
        <w:rPr>
          <w:b/>
          <w:bCs/>
        </w:rPr>
        <w:t>Disable Rule</w:t>
      </w:r>
      <w:r w:rsidRPr="008F3132">
        <w:t xml:space="preserve"> if so desired. You may also select </w:t>
      </w:r>
      <w:r w:rsidRPr="008F3132">
        <w:rPr>
          <w:b/>
          <w:bCs/>
        </w:rPr>
        <w:t>Delete</w:t>
      </w:r>
      <w:r w:rsidRPr="008F3132">
        <w:t xml:space="preserve"> if you want to permanently delete it. If you choose this option, you must re-create the rule again to allow ICMP replies.</w:t>
      </w:r>
      <w:r w:rsidR="00117A74">
        <w:rPr>
          <w:lang w:val="vi-VN"/>
        </w:rPr>
        <w:t xml:space="preserve"> </w:t>
      </w:r>
      <w:r w:rsidR="00ED7FE3" w:rsidRPr="00117A74">
        <w:rPr>
          <w:rStyle w:val="DevConfigGray"/>
          <w:rFonts w:ascii="Arial" w:hAnsi="Arial"/>
          <w:szCs w:val="20"/>
          <w:shd w:val="clear" w:color="auto" w:fill="auto"/>
        </w:rPr>
        <w:t>E</w:t>
      </w:r>
      <w:r w:rsidR="00210736" w:rsidRPr="00117A74">
        <w:rPr>
          <w:rStyle w:val="DevConfigGray"/>
          <w:rFonts w:ascii="Arial" w:hAnsi="Arial"/>
          <w:szCs w:val="20"/>
          <w:shd w:val="clear" w:color="auto" w:fill="auto"/>
        </w:rPr>
        <w:t xml:space="preserve">nd of </w:t>
      </w:r>
      <w:r w:rsidR="00117A74">
        <w:rPr>
          <w:rStyle w:val="DevConfigGray"/>
          <w:rFonts w:ascii="Arial" w:hAnsi="Arial"/>
          <w:szCs w:val="20"/>
          <w:shd w:val="clear" w:color="auto" w:fill="auto"/>
        </w:rPr>
        <w:t>document</w:t>
      </w:r>
      <w:r w:rsidR="00117A74">
        <w:rPr>
          <w:rStyle w:val="DevConfigGray"/>
          <w:rFonts w:ascii="Arial" w:hAnsi="Arial"/>
          <w:szCs w:val="20"/>
          <w:shd w:val="clear" w:color="auto" w:fill="auto"/>
          <w:lang w:val="vi-VN"/>
        </w:rPr>
        <w:t>.</w:t>
      </w:r>
    </w:p>
    <w:sectPr w:rsidR="00C162C0" w:rsidRPr="008F3132"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84FB" w14:textId="77777777" w:rsidR="00662989" w:rsidRDefault="00662989" w:rsidP="00710659">
      <w:pPr>
        <w:spacing w:after="0" w:line="240" w:lineRule="auto"/>
      </w:pPr>
      <w:r>
        <w:separator/>
      </w:r>
    </w:p>
    <w:p w14:paraId="3C666088" w14:textId="77777777" w:rsidR="00662989" w:rsidRDefault="00662989"/>
  </w:endnote>
  <w:endnote w:type="continuationSeparator" w:id="0">
    <w:p w14:paraId="083A19E5" w14:textId="77777777" w:rsidR="00662989" w:rsidRDefault="00662989" w:rsidP="00710659">
      <w:pPr>
        <w:spacing w:after="0" w:line="240" w:lineRule="auto"/>
      </w:pPr>
      <w:r>
        <w:continuationSeparator/>
      </w:r>
    </w:p>
    <w:p w14:paraId="38002655" w14:textId="77777777" w:rsidR="00662989" w:rsidRDefault="00662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EC3A" w14:textId="77777777" w:rsidR="00521DE0" w:rsidRDefault="00521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C4A5" w14:textId="6BE4AEE8" w:rsidR="00521DE0" w:rsidRPr="00882B63" w:rsidRDefault="00521DE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8F313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56D4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56D40">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D7E7" w14:textId="00983014" w:rsidR="00521DE0" w:rsidRPr="00882B63" w:rsidRDefault="00521DE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8F313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5BD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5BDD">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3B90" w14:textId="77777777" w:rsidR="00662989" w:rsidRDefault="00662989" w:rsidP="00710659">
      <w:pPr>
        <w:spacing w:after="0" w:line="240" w:lineRule="auto"/>
      </w:pPr>
      <w:r>
        <w:separator/>
      </w:r>
    </w:p>
    <w:p w14:paraId="1D49D057" w14:textId="77777777" w:rsidR="00662989" w:rsidRDefault="00662989"/>
  </w:footnote>
  <w:footnote w:type="continuationSeparator" w:id="0">
    <w:p w14:paraId="77294030" w14:textId="77777777" w:rsidR="00662989" w:rsidRDefault="00662989" w:rsidP="00710659">
      <w:pPr>
        <w:spacing w:after="0" w:line="240" w:lineRule="auto"/>
      </w:pPr>
      <w:r>
        <w:continuationSeparator/>
      </w:r>
    </w:p>
    <w:p w14:paraId="049072B1" w14:textId="77777777" w:rsidR="00662989" w:rsidRDefault="00662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24A9" w14:textId="77777777" w:rsidR="00521DE0" w:rsidRDefault="00521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Content>
      <w:p w14:paraId="4D6878D4" w14:textId="77777777" w:rsidR="00521DE0" w:rsidRDefault="00521DE0" w:rsidP="008402F2">
        <w:pPr>
          <w:pStyle w:val="PageHead"/>
        </w:pPr>
        <w:r>
          <w:t>Lab - Use Wireshark to View Network Traffic</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5AB5" w14:textId="77777777" w:rsidR="00521DE0" w:rsidRDefault="00521DE0" w:rsidP="006C3FCF">
    <w:pPr>
      <w:ind w:left="-288"/>
    </w:pPr>
    <w:r>
      <w:rPr>
        <w:noProof/>
      </w:rPr>
      <w:drawing>
        <wp:inline distT="0" distB="0" distL="0" distR="0" wp14:anchorId="113CDDE2"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888759380">
    <w:abstractNumId w:val="6"/>
  </w:num>
  <w:num w:numId="2" w16cid:durableId="209755864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75277321">
    <w:abstractNumId w:val="2"/>
  </w:num>
  <w:num w:numId="4" w16cid:durableId="1820733492">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71000756">
    <w:abstractNumId w:val="4"/>
    <w:lvlOverride w:ilvl="1">
      <w:lvl w:ilvl="1">
        <w:start w:val="1"/>
        <w:numFmt w:val="decimal"/>
        <w:pStyle w:val="Heading2"/>
        <w:suff w:val="space"/>
        <w:lvlText w:val="Part %2:"/>
        <w:lvlJc w:val="left"/>
        <w:pPr>
          <w:ind w:left="0" w:firstLine="0"/>
        </w:pPr>
        <w:rPr>
          <w:rFonts w:hint="default"/>
        </w:rPr>
      </w:lvl>
    </w:lvlOverride>
    <w:lvlOverride w:ilvl="0"/>
  </w:num>
  <w:num w:numId="6" w16cid:durableId="1688603684">
    <w:abstractNumId w:val="0"/>
  </w:num>
  <w:num w:numId="7" w16cid:durableId="2089955063">
    <w:abstractNumId w:val="1"/>
  </w:num>
  <w:num w:numId="8" w16cid:durableId="1353334335">
    <w:abstractNumId w:val="5"/>
    <w:lvlOverride w:ilvl="0">
      <w:lvl w:ilvl="0">
        <w:start w:val="1"/>
        <w:numFmt w:val="decimal"/>
        <w:lvlText w:val="Part %1:"/>
        <w:lvlJc w:val="left"/>
        <w:pPr>
          <w:tabs>
            <w:tab w:val="num" w:pos="1152"/>
          </w:tabs>
          <w:ind w:left="1152" w:hanging="792"/>
        </w:pPr>
        <w:rPr>
          <w:rFonts w:hint="default"/>
        </w:rPr>
      </w:lvl>
    </w:lvlOverride>
  </w:num>
  <w:num w:numId="9" w16cid:durableId="1733579761">
    <w:abstractNumId w:val="4"/>
    <w:lvlOverride w:ilvl="0"/>
  </w:num>
  <w:num w:numId="10" w16cid:durableId="1851020587">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400129407">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686008443">
    <w:abstractNumId w:val="3"/>
  </w:num>
  <w:num w:numId="13" w16cid:durableId="30494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0087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17A74"/>
    <w:rsid w:val="00120CBE"/>
    <w:rsid w:val="00121BAE"/>
    <w:rsid w:val="00125806"/>
    <w:rsid w:val="001261C4"/>
    <w:rsid w:val="001300FD"/>
    <w:rsid w:val="00130A20"/>
    <w:rsid w:val="001314FB"/>
    <w:rsid w:val="001345F8"/>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15C"/>
    <w:rsid w:val="002F45FF"/>
    <w:rsid w:val="002F66D3"/>
    <w:rsid w:val="002F6D17"/>
    <w:rsid w:val="00302887"/>
    <w:rsid w:val="003056EB"/>
    <w:rsid w:val="003071FF"/>
    <w:rsid w:val="00310652"/>
    <w:rsid w:val="00311065"/>
    <w:rsid w:val="0031371D"/>
    <w:rsid w:val="0031789F"/>
    <w:rsid w:val="00320788"/>
    <w:rsid w:val="003233A3"/>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1DE9"/>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1A9"/>
    <w:rsid w:val="004D682B"/>
    <w:rsid w:val="004E6152"/>
    <w:rsid w:val="004F344A"/>
    <w:rsid w:val="004F4EC3"/>
    <w:rsid w:val="00504ED4"/>
    <w:rsid w:val="00510639"/>
    <w:rsid w:val="00511791"/>
    <w:rsid w:val="005139BE"/>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62989"/>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132"/>
    <w:rsid w:val="008F340F"/>
    <w:rsid w:val="008F496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24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8B8"/>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7D3"/>
    <w:rsid w:val="00EA486E"/>
    <w:rsid w:val="00EA4FA3"/>
    <w:rsid w:val="00EB001B"/>
    <w:rsid w:val="00EB3082"/>
    <w:rsid w:val="00EB6C33"/>
    <w:rsid w:val="00EC6F62"/>
    <w:rsid w:val="00ED2EA2"/>
    <w:rsid w:val="00ED6019"/>
    <w:rsid w:val="00ED7830"/>
    <w:rsid w:val="00ED7FE3"/>
    <w:rsid w:val="00EE1122"/>
    <w:rsid w:val="00EE2BFF"/>
    <w:rsid w:val="00EE3909"/>
    <w:rsid w:val="00EF1FA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33BF"/>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B1DC8"/>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D7F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72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14"/>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D7F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UnresolvedMention1">
    <w:name w:val="Unresolved Mention1"/>
    <w:basedOn w:val="DefaultParagraphFont"/>
    <w:uiPriority w:val="99"/>
    <w:semiHidden/>
    <w:unhideWhenUsed/>
    <w:rsid w:val="003E2BC5"/>
    <w:rPr>
      <w:color w:val="605E5C"/>
      <w:shd w:val="clear" w:color="auto" w:fill="E1DFDD"/>
    </w:rPr>
  </w:style>
  <w:style w:type="numbering" w:customStyle="1" w:styleId="PartStepSubStepList">
    <w:name w:val="Part_Step_SubStep_List"/>
    <w:basedOn w:val="NoList"/>
    <w:uiPriority w:val="99"/>
    <w:rsid w:val="00210736"/>
    <w:pPr>
      <w:numPr>
        <w:numId w:val="12"/>
      </w:numPr>
    </w:pPr>
  </w:style>
  <w:style w:type="character" w:styleId="Hyperlink">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157175"/>
    <w:rsid w:val="004237C3"/>
    <w:rsid w:val="00616FB7"/>
    <w:rsid w:val="008579A0"/>
    <w:rsid w:val="009A4357"/>
    <w:rsid w:val="00C936EA"/>
    <w:rsid w:val="00CA2AEC"/>
    <w:rsid w:val="00F9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2070-83E9-496F-B18F-6A052B19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2</TotalTime>
  <Pages>6</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b - Use Wireshark to View Network Traffic</vt:lpstr>
    </vt:vector>
  </TitlesOfParts>
  <Company>Cisco Systems, Inc.</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View Network Traffic</dc:title>
  <dc:creator>Sukyi</dc:creator>
  <dc:description>2013</dc:description>
  <cp:lastModifiedBy>Lý Nhật Quang Nguyễn</cp:lastModifiedBy>
  <cp:revision>4</cp:revision>
  <dcterms:created xsi:type="dcterms:W3CDTF">2019-11-25T21:42:00Z</dcterms:created>
  <dcterms:modified xsi:type="dcterms:W3CDTF">2023-05-20T13:52:00Z</dcterms:modified>
</cp:coreProperties>
</file>